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4D56C" w14:textId="30A75EC2" w:rsidR="009C632F" w:rsidRPr="001C43A5" w:rsidRDefault="009C632F">
      <w:pPr>
        <w:rPr>
          <w:rFonts w:asciiTheme="majorEastAsia" w:eastAsiaTheme="majorEastAsia" w:hAnsiTheme="majorEastAsia"/>
          <w:sz w:val="24"/>
          <w:szCs w:val="24"/>
        </w:rPr>
      </w:pPr>
      <w:r w:rsidRPr="001C43A5">
        <w:rPr>
          <w:rFonts w:asciiTheme="majorEastAsia" w:eastAsiaTheme="majorEastAsia" w:hAnsiTheme="majorEastAsia" w:hint="eastAsia"/>
          <w:sz w:val="24"/>
          <w:szCs w:val="24"/>
        </w:rPr>
        <w:t>応募様式</w:t>
      </w:r>
    </w:p>
    <w:p w14:paraId="15BC6B34" w14:textId="77777777" w:rsidR="009C632F" w:rsidRDefault="009C632F">
      <w:pPr>
        <w:rPr>
          <w:sz w:val="24"/>
          <w:szCs w:val="24"/>
        </w:rPr>
      </w:pPr>
    </w:p>
    <w:p w14:paraId="786961A2" w14:textId="163CE0F7" w:rsidR="00D52C13" w:rsidRPr="007C1096" w:rsidRDefault="00DE5733" w:rsidP="004C1A80">
      <w:pPr>
        <w:spacing w:line="520" w:lineRule="exact"/>
        <w:ind w:left="1680" w:hangingChars="700" w:hanging="1680"/>
        <w:rPr>
          <w:kern w:val="0"/>
          <w:sz w:val="24"/>
          <w:szCs w:val="24"/>
        </w:rPr>
      </w:pPr>
      <w:r w:rsidRPr="002B2DE3">
        <w:rPr>
          <w:rFonts w:hint="eastAsia"/>
          <w:sz w:val="24"/>
          <w:szCs w:val="24"/>
        </w:rPr>
        <w:t>（様式第１号）「</w:t>
      </w:r>
      <w:r w:rsidR="007F349E" w:rsidRPr="0055571F">
        <w:rPr>
          <w:rFonts w:hint="eastAsia"/>
          <w:color w:val="000000" w:themeColor="text1"/>
          <w:sz w:val="24"/>
          <w:szCs w:val="24"/>
        </w:rPr>
        <w:t>令和</w:t>
      </w:r>
      <w:r w:rsidR="0055571F" w:rsidRPr="0055571F">
        <w:rPr>
          <w:rFonts w:hint="eastAsia"/>
          <w:color w:val="000000" w:themeColor="text1"/>
          <w:sz w:val="24"/>
          <w:szCs w:val="24"/>
        </w:rPr>
        <w:t>８</w:t>
      </w:r>
      <w:r w:rsidR="007F349E" w:rsidRPr="0055571F">
        <w:rPr>
          <w:rFonts w:hint="eastAsia"/>
          <w:color w:val="000000" w:themeColor="text1"/>
          <w:sz w:val="24"/>
          <w:szCs w:val="24"/>
        </w:rPr>
        <w:t>年度こども家庭センター</w:t>
      </w:r>
      <w:r w:rsidR="007F349E" w:rsidRPr="00621353">
        <w:rPr>
          <w:rFonts w:hint="eastAsia"/>
          <w:color w:val="000000" w:themeColor="text1"/>
          <w:sz w:val="24"/>
          <w:szCs w:val="24"/>
        </w:rPr>
        <w:t>支援事業</w:t>
      </w:r>
      <w:r w:rsidR="0072251A" w:rsidRPr="00D4037B">
        <w:rPr>
          <w:rFonts w:hint="eastAsia"/>
          <w:kern w:val="0"/>
          <w:sz w:val="24"/>
          <w:szCs w:val="24"/>
        </w:rPr>
        <w:t>」</w:t>
      </w:r>
      <w:r w:rsidRPr="002B2DE3">
        <w:rPr>
          <w:rFonts w:hint="eastAsia"/>
          <w:sz w:val="24"/>
          <w:szCs w:val="24"/>
        </w:rPr>
        <w:t>業務委託応募書</w:t>
      </w:r>
    </w:p>
    <w:p w14:paraId="7DD38972" w14:textId="77777777" w:rsidR="00302B1A" w:rsidRDefault="009C632F" w:rsidP="00A1506A">
      <w:pPr>
        <w:spacing w:line="520" w:lineRule="exact"/>
        <w:rPr>
          <w:sz w:val="24"/>
          <w:szCs w:val="24"/>
        </w:rPr>
      </w:pPr>
      <w:r w:rsidRPr="002B2DE3">
        <w:rPr>
          <w:rFonts w:hint="eastAsia"/>
          <w:sz w:val="24"/>
          <w:szCs w:val="24"/>
        </w:rPr>
        <w:t>（様式第</w:t>
      </w:r>
      <w:r w:rsidR="00302B1A" w:rsidRPr="002B2DE3">
        <w:rPr>
          <w:rFonts w:hint="eastAsia"/>
          <w:sz w:val="24"/>
          <w:szCs w:val="24"/>
        </w:rPr>
        <w:t>２</w:t>
      </w:r>
      <w:r w:rsidRPr="002B2DE3">
        <w:rPr>
          <w:rFonts w:hint="eastAsia"/>
          <w:sz w:val="24"/>
          <w:szCs w:val="24"/>
        </w:rPr>
        <w:t>号）</w:t>
      </w:r>
      <w:r w:rsidR="00302B1A" w:rsidRPr="002B2DE3">
        <w:rPr>
          <w:rFonts w:hint="eastAsia"/>
          <w:sz w:val="24"/>
          <w:szCs w:val="24"/>
        </w:rPr>
        <w:t>団体目的等についての確認書</w:t>
      </w:r>
    </w:p>
    <w:p w14:paraId="374CD586" w14:textId="77777777" w:rsidR="007A2EC4" w:rsidRPr="002B2DE3" w:rsidRDefault="007A2EC4" w:rsidP="00A1506A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３号）団体に関する概要書</w:t>
      </w:r>
    </w:p>
    <w:p w14:paraId="19A839F1" w14:textId="77777777" w:rsidR="00EB0CCE" w:rsidRPr="000503E7" w:rsidRDefault="009C632F" w:rsidP="00A1506A">
      <w:pPr>
        <w:spacing w:line="520" w:lineRule="exact"/>
        <w:rPr>
          <w:sz w:val="20"/>
          <w:szCs w:val="20"/>
        </w:rPr>
      </w:pPr>
      <w:r>
        <w:rPr>
          <w:rFonts w:hint="eastAsia"/>
          <w:sz w:val="24"/>
          <w:szCs w:val="24"/>
        </w:rPr>
        <w:t>（様式第</w:t>
      </w:r>
      <w:r w:rsidR="008621C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）</w:t>
      </w:r>
      <w:r w:rsidR="008C4642">
        <w:rPr>
          <w:rFonts w:hint="eastAsia"/>
          <w:sz w:val="24"/>
          <w:szCs w:val="24"/>
        </w:rPr>
        <w:t xml:space="preserve"> </w:t>
      </w:r>
      <w:r w:rsidR="008C4642">
        <w:rPr>
          <w:rFonts w:hint="eastAsia"/>
          <w:sz w:val="24"/>
          <w:szCs w:val="24"/>
        </w:rPr>
        <w:t>１</w:t>
      </w:r>
      <w:r w:rsidR="008C464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企画提案書</w:t>
      </w:r>
    </w:p>
    <w:p w14:paraId="65C3983B" w14:textId="77777777" w:rsidR="00B722B8" w:rsidRDefault="00F13D1A" w:rsidP="00A1506A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EB0CCE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）</w:t>
      </w:r>
      <w:r w:rsidR="00720FE0">
        <w:rPr>
          <w:rFonts w:hint="eastAsia"/>
          <w:sz w:val="24"/>
          <w:szCs w:val="24"/>
        </w:rPr>
        <w:t xml:space="preserve"> </w:t>
      </w:r>
      <w:r w:rsidR="00D1753E">
        <w:rPr>
          <w:rFonts w:hint="eastAsia"/>
          <w:sz w:val="24"/>
          <w:szCs w:val="24"/>
        </w:rPr>
        <w:t>２</w:t>
      </w:r>
      <w:r w:rsidR="00D1753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企画提案書（業務の管理運営）</w:t>
      </w:r>
    </w:p>
    <w:p w14:paraId="1BB40CCB" w14:textId="77777777" w:rsidR="009C632F" w:rsidRDefault="00EB0CCE" w:rsidP="00A1506A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６</w:t>
      </w:r>
      <w:r w:rsidR="009C632F">
        <w:rPr>
          <w:rFonts w:hint="eastAsia"/>
          <w:sz w:val="24"/>
          <w:szCs w:val="24"/>
        </w:rPr>
        <w:t>号）業務に要する経費見積書</w:t>
      </w:r>
    </w:p>
    <w:p w14:paraId="17EC25FC" w14:textId="0E72F37E" w:rsidR="00B447D8" w:rsidRDefault="00EB0CCE" w:rsidP="006A6ACB">
      <w:pPr>
        <w:spacing w:line="5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７</w:t>
      </w:r>
      <w:r w:rsidR="003023C6">
        <w:rPr>
          <w:rFonts w:hint="eastAsia"/>
          <w:sz w:val="24"/>
          <w:szCs w:val="24"/>
        </w:rPr>
        <w:t>号）</w:t>
      </w:r>
      <w:r w:rsidR="00A40136">
        <w:rPr>
          <w:rFonts w:hint="eastAsia"/>
          <w:sz w:val="24"/>
          <w:szCs w:val="24"/>
        </w:rPr>
        <w:t>活動実績</w:t>
      </w:r>
    </w:p>
    <w:p w14:paraId="5979FECD" w14:textId="07A66852" w:rsidR="0055571F" w:rsidRDefault="0055571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30D88A" w14:textId="77777777" w:rsidR="00C95FE1" w:rsidRDefault="00C95FE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１号）</w:t>
      </w:r>
    </w:p>
    <w:p w14:paraId="44EFE659" w14:textId="77777777" w:rsidR="00C95FE1" w:rsidRDefault="00C95FE1" w:rsidP="00C95FE1">
      <w:pPr>
        <w:rPr>
          <w:sz w:val="24"/>
          <w:szCs w:val="24"/>
        </w:rPr>
      </w:pPr>
    </w:p>
    <w:p w14:paraId="2BF4E5C6" w14:textId="66113615" w:rsidR="00C95FE1" w:rsidRPr="00D347D8" w:rsidRDefault="00054B59" w:rsidP="00D347D8">
      <w:pPr>
        <w:spacing w:line="360" w:lineRule="exact"/>
        <w:jc w:val="center"/>
        <w:rPr>
          <w:rFonts w:asciiTheme="minorEastAsia" w:hAnsiTheme="minorEastAsia"/>
          <w:sz w:val="28"/>
          <w:szCs w:val="24"/>
        </w:rPr>
      </w:pPr>
      <w:r w:rsidRPr="0055571F">
        <w:rPr>
          <w:rFonts w:asciiTheme="minorEastAsia" w:hAnsiTheme="minorEastAsia" w:hint="eastAsia"/>
          <w:color w:val="000000" w:themeColor="text1"/>
          <w:kern w:val="0"/>
          <w:sz w:val="28"/>
          <w:szCs w:val="24"/>
        </w:rPr>
        <w:t>「</w:t>
      </w:r>
      <w:r w:rsidR="007F349E" w:rsidRPr="0055571F">
        <w:rPr>
          <w:rFonts w:asciiTheme="minorEastAsia" w:hAnsiTheme="minorEastAsia" w:hint="eastAsia"/>
          <w:color w:val="000000" w:themeColor="text1"/>
          <w:kern w:val="0"/>
          <w:sz w:val="28"/>
          <w:szCs w:val="24"/>
        </w:rPr>
        <w:t>令和</w:t>
      </w:r>
      <w:r w:rsidR="0055571F" w:rsidRPr="0055571F">
        <w:rPr>
          <w:rFonts w:asciiTheme="minorEastAsia" w:hAnsiTheme="minorEastAsia" w:hint="eastAsia"/>
          <w:color w:val="000000" w:themeColor="text1"/>
          <w:kern w:val="0"/>
          <w:sz w:val="28"/>
          <w:szCs w:val="24"/>
        </w:rPr>
        <w:t>８</w:t>
      </w:r>
      <w:r w:rsidR="007F349E" w:rsidRPr="0055571F">
        <w:rPr>
          <w:rFonts w:asciiTheme="minorEastAsia" w:hAnsiTheme="minorEastAsia" w:hint="eastAsia"/>
          <w:color w:val="000000" w:themeColor="text1"/>
          <w:kern w:val="0"/>
          <w:sz w:val="28"/>
          <w:szCs w:val="24"/>
        </w:rPr>
        <w:t>年度こども家庭センター</w:t>
      </w:r>
      <w:r w:rsidR="007F349E" w:rsidRPr="00621353">
        <w:rPr>
          <w:rFonts w:asciiTheme="minorEastAsia" w:hAnsiTheme="minorEastAsia" w:hint="eastAsia"/>
          <w:color w:val="000000" w:themeColor="text1"/>
          <w:kern w:val="0"/>
          <w:sz w:val="28"/>
          <w:szCs w:val="24"/>
        </w:rPr>
        <w:t>支援事業</w:t>
      </w:r>
      <w:r w:rsidR="00C95FE1" w:rsidRPr="00D347D8">
        <w:rPr>
          <w:rFonts w:asciiTheme="minorEastAsia" w:hAnsiTheme="minorEastAsia" w:hint="eastAsia"/>
          <w:kern w:val="0"/>
          <w:sz w:val="28"/>
          <w:szCs w:val="24"/>
        </w:rPr>
        <w:t>」</w:t>
      </w:r>
      <w:r w:rsidR="00C95FE1" w:rsidRPr="00D347D8">
        <w:rPr>
          <w:rFonts w:asciiTheme="minorEastAsia" w:hAnsiTheme="minorEastAsia" w:hint="eastAsia"/>
          <w:sz w:val="28"/>
          <w:szCs w:val="24"/>
        </w:rPr>
        <w:t>業務委託応募書</w:t>
      </w:r>
    </w:p>
    <w:p w14:paraId="6D1F9E1D" w14:textId="77777777" w:rsidR="00C95FE1" w:rsidRPr="00C619CB" w:rsidRDefault="00C95FE1" w:rsidP="00C95FE1">
      <w:pPr>
        <w:rPr>
          <w:sz w:val="24"/>
          <w:szCs w:val="24"/>
        </w:rPr>
      </w:pPr>
    </w:p>
    <w:p w14:paraId="7101BFC9" w14:textId="77777777" w:rsidR="00C95FE1" w:rsidRDefault="00F642EA" w:rsidP="00C95FE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95FE1">
        <w:rPr>
          <w:rFonts w:hint="eastAsia"/>
          <w:sz w:val="24"/>
          <w:szCs w:val="24"/>
        </w:rPr>
        <w:t xml:space="preserve">　　年　　月　　日</w:t>
      </w:r>
    </w:p>
    <w:p w14:paraId="6B276898" w14:textId="77777777" w:rsidR="00C95FE1" w:rsidRPr="009C632F" w:rsidRDefault="00C95FE1" w:rsidP="00C95FE1">
      <w:pPr>
        <w:rPr>
          <w:sz w:val="24"/>
          <w:szCs w:val="24"/>
        </w:rPr>
      </w:pPr>
    </w:p>
    <w:p w14:paraId="61E482AE" w14:textId="77777777" w:rsidR="00C95FE1" w:rsidRDefault="00C95FE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千葉県知事　様</w:t>
      </w:r>
    </w:p>
    <w:p w14:paraId="167649F8" w14:textId="77777777" w:rsidR="00C95FE1" w:rsidRDefault="00C95FE1" w:rsidP="00C95FE1">
      <w:pPr>
        <w:rPr>
          <w:sz w:val="24"/>
          <w:szCs w:val="24"/>
        </w:rPr>
      </w:pPr>
    </w:p>
    <w:p w14:paraId="53007321" w14:textId="77777777" w:rsidR="00C95FE1" w:rsidRDefault="00C95FE1" w:rsidP="00BB28B4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534D9021" w14:textId="77777777" w:rsidR="00C95FE1" w:rsidRDefault="00C95FE1" w:rsidP="00C95FE1">
      <w:pPr>
        <w:rPr>
          <w:sz w:val="24"/>
          <w:szCs w:val="24"/>
        </w:rPr>
      </w:pPr>
    </w:p>
    <w:p w14:paraId="619F2557" w14:textId="77777777" w:rsidR="00C95FE1" w:rsidRDefault="00BB28B4" w:rsidP="00BB28B4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団体</w:t>
      </w:r>
      <w:r w:rsidR="00C95FE1">
        <w:rPr>
          <w:rFonts w:hint="eastAsia"/>
          <w:sz w:val="24"/>
          <w:szCs w:val="24"/>
        </w:rPr>
        <w:t>名</w:t>
      </w:r>
    </w:p>
    <w:p w14:paraId="31687544" w14:textId="77777777" w:rsidR="00C95FE1" w:rsidRDefault="00C95FE1" w:rsidP="00C95FE1">
      <w:pPr>
        <w:rPr>
          <w:sz w:val="24"/>
          <w:szCs w:val="24"/>
        </w:rPr>
      </w:pPr>
    </w:p>
    <w:p w14:paraId="0F677272" w14:textId="77777777" w:rsidR="00C95FE1" w:rsidRDefault="00C95FE1" w:rsidP="00BB28B4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BB28B4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　　　　　　　　　印</w:t>
      </w:r>
    </w:p>
    <w:p w14:paraId="0E9E307F" w14:textId="77777777" w:rsidR="00C95FE1" w:rsidRDefault="00C95FE1" w:rsidP="00C95FE1">
      <w:pPr>
        <w:rPr>
          <w:sz w:val="24"/>
          <w:szCs w:val="24"/>
        </w:rPr>
      </w:pPr>
    </w:p>
    <w:p w14:paraId="65B72AA3" w14:textId="3CF8882B" w:rsidR="00C95FE1" w:rsidRDefault="005D55B5" w:rsidP="00C95FE1">
      <w:pPr>
        <w:ind w:firstLineChars="100" w:firstLine="240"/>
        <w:rPr>
          <w:sz w:val="24"/>
          <w:szCs w:val="24"/>
        </w:rPr>
      </w:pPr>
      <w:r w:rsidRPr="000E5587">
        <w:rPr>
          <w:rFonts w:asciiTheme="minorEastAsia" w:hAnsiTheme="minorEastAsia" w:hint="eastAsia"/>
          <w:sz w:val="24"/>
          <w:szCs w:val="24"/>
        </w:rPr>
        <w:t>「</w:t>
      </w:r>
      <w:r w:rsidR="007F349E" w:rsidRPr="0055571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5571F" w:rsidRPr="0055571F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7F349E" w:rsidRPr="0055571F">
        <w:rPr>
          <w:rFonts w:asciiTheme="minorEastAsia" w:hAnsiTheme="minorEastAsia" w:hint="eastAsia"/>
          <w:color w:val="000000" w:themeColor="text1"/>
          <w:sz w:val="24"/>
          <w:szCs w:val="24"/>
        </w:rPr>
        <w:t>年度こども家庭センター</w:t>
      </w:r>
      <w:r w:rsidR="007F349E" w:rsidRPr="00621353">
        <w:rPr>
          <w:rFonts w:asciiTheme="minorEastAsia" w:hAnsiTheme="minorEastAsia" w:hint="eastAsia"/>
          <w:color w:val="000000" w:themeColor="text1"/>
          <w:sz w:val="24"/>
          <w:szCs w:val="24"/>
        </w:rPr>
        <w:t>支援事業</w:t>
      </w:r>
      <w:r w:rsidR="00B447D8" w:rsidRPr="000E5587">
        <w:rPr>
          <w:rFonts w:asciiTheme="minorEastAsia" w:hAnsiTheme="minorEastAsia" w:hint="eastAsia"/>
          <w:sz w:val="24"/>
          <w:szCs w:val="24"/>
        </w:rPr>
        <w:t>」</w:t>
      </w:r>
      <w:r w:rsidR="004739D2">
        <w:rPr>
          <w:rFonts w:hint="eastAsia"/>
          <w:sz w:val="24"/>
          <w:szCs w:val="24"/>
        </w:rPr>
        <w:t>業務委託について、</w:t>
      </w:r>
      <w:r w:rsidR="00C95FE1">
        <w:rPr>
          <w:rFonts w:hint="eastAsia"/>
          <w:sz w:val="24"/>
          <w:szCs w:val="24"/>
        </w:rPr>
        <w:t>下記の関係書類を添えて応募します。</w:t>
      </w:r>
    </w:p>
    <w:p w14:paraId="3EEB9963" w14:textId="77777777" w:rsidR="004739D2" w:rsidRPr="004739D2" w:rsidRDefault="004739D2" w:rsidP="00C95FE1">
      <w:pPr>
        <w:ind w:firstLineChars="100" w:firstLine="240"/>
        <w:rPr>
          <w:sz w:val="24"/>
          <w:szCs w:val="24"/>
        </w:rPr>
      </w:pPr>
    </w:p>
    <w:p w14:paraId="6F685390" w14:textId="77777777" w:rsidR="00C95FE1" w:rsidRDefault="00C95FE1" w:rsidP="00C95FE1">
      <w:pPr>
        <w:pStyle w:val="a9"/>
      </w:pPr>
      <w:r>
        <w:rPr>
          <w:rFonts w:hint="eastAsia"/>
        </w:rPr>
        <w:t>記</w:t>
      </w:r>
    </w:p>
    <w:p w14:paraId="105AAB09" w14:textId="77777777" w:rsidR="004739D2" w:rsidRPr="004739D2" w:rsidRDefault="004739D2" w:rsidP="004739D2"/>
    <w:p w14:paraId="01602528" w14:textId="77777777" w:rsidR="00C95FE1" w:rsidRPr="005F6E45" w:rsidRDefault="00C95FE1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団体目的等についての確認書（様式第２号）</w:t>
      </w:r>
    </w:p>
    <w:p w14:paraId="607E1B70" w14:textId="77777777" w:rsidR="008C4642" w:rsidRPr="008C4642" w:rsidRDefault="008C4642" w:rsidP="008C46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8C4642">
        <w:rPr>
          <w:rFonts w:hint="eastAsia"/>
          <w:sz w:val="24"/>
          <w:szCs w:val="24"/>
        </w:rPr>
        <w:t>団体に関する概要書（様式第３号）</w:t>
      </w:r>
    </w:p>
    <w:p w14:paraId="60EF8276" w14:textId="77777777" w:rsidR="008C4642" w:rsidRPr="008C4642" w:rsidRDefault="008C4642" w:rsidP="008C46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8C464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企画提案書（様式第４～</w:t>
      </w:r>
      <w:r w:rsidRPr="008C4642">
        <w:rPr>
          <w:rFonts w:hint="eastAsia"/>
          <w:sz w:val="24"/>
          <w:szCs w:val="24"/>
        </w:rPr>
        <w:t>５号）</w:t>
      </w:r>
    </w:p>
    <w:p w14:paraId="5F6CC7F3" w14:textId="77777777" w:rsidR="008C4642" w:rsidRPr="008C4642" w:rsidRDefault="008C4642" w:rsidP="008C46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  </w:t>
      </w:r>
      <w:r w:rsidRPr="008C4642">
        <w:rPr>
          <w:rFonts w:hint="eastAsia"/>
          <w:sz w:val="24"/>
          <w:szCs w:val="24"/>
        </w:rPr>
        <w:t>業務に要する経費見積書（様式第６号）</w:t>
      </w:r>
    </w:p>
    <w:p w14:paraId="6B3FA25F" w14:textId="77777777" w:rsidR="008C4642" w:rsidRDefault="008C4642" w:rsidP="008C46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  </w:t>
      </w:r>
      <w:r w:rsidRPr="008C4642">
        <w:rPr>
          <w:rFonts w:hint="eastAsia"/>
          <w:sz w:val="24"/>
          <w:szCs w:val="24"/>
        </w:rPr>
        <w:t>活動実績（様式第７号）</w:t>
      </w:r>
    </w:p>
    <w:p w14:paraId="03450256" w14:textId="77777777" w:rsidR="00C95FE1" w:rsidRPr="006E54FD" w:rsidRDefault="005D55B5" w:rsidP="00C95F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95FE1" w:rsidRPr="006E54FD">
        <w:rPr>
          <w:rFonts w:hint="eastAsia"/>
          <w:sz w:val="24"/>
          <w:szCs w:val="24"/>
        </w:rPr>
        <w:t xml:space="preserve">　添付書類</w:t>
      </w:r>
    </w:p>
    <w:p w14:paraId="09775F68" w14:textId="77777777" w:rsidR="00C95FE1" w:rsidRPr="006E54FD" w:rsidRDefault="00C95FE1" w:rsidP="00C95FE1">
      <w:pPr>
        <w:pStyle w:val="a7"/>
        <w:numPr>
          <w:ilvl w:val="0"/>
          <w:numId w:val="9"/>
        </w:numPr>
        <w:ind w:leftChars="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定款、寄付行為又はこれらに類する書類</w:t>
      </w:r>
    </w:p>
    <w:p w14:paraId="4393DB2C" w14:textId="77777777" w:rsidR="00C95FE1" w:rsidRPr="006E54FD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２）法人登記事項証明書</w:t>
      </w:r>
    </w:p>
    <w:p w14:paraId="1A4BEEE9" w14:textId="77777777" w:rsidR="00C95FE1" w:rsidRPr="006E54FD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３）役員名簿</w:t>
      </w:r>
    </w:p>
    <w:p w14:paraId="6E191338" w14:textId="77777777" w:rsidR="00C95FE1" w:rsidRPr="006E54FD" w:rsidRDefault="00C95FE1" w:rsidP="008010C4">
      <w:pPr>
        <w:ind w:left="425" w:hangingChars="177" w:hanging="425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４）直近２</w:t>
      </w:r>
      <w:r w:rsidR="002212C3" w:rsidRPr="006E54FD">
        <w:rPr>
          <w:rFonts w:hint="eastAsia"/>
          <w:sz w:val="24"/>
          <w:szCs w:val="24"/>
        </w:rPr>
        <w:t>事業年度</w:t>
      </w:r>
      <w:r w:rsidRPr="006E54FD">
        <w:rPr>
          <w:rFonts w:hint="eastAsia"/>
          <w:sz w:val="24"/>
          <w:szCs w:val="24"/>
        </w:rPr>
        <w:t>の</w:t>
      </w:r>
      <w:r w:rsidR="002212C3" w:rsidRPr="006E54FD">
        <w:rPr>
          <w:rFonts w:hint="eastAsia"/>
          <w:sz w:val="24"/>
          <w:szCs w:val="24"/>
        </w:rPr>
        <w:t>事業報告書及び決算（見込）書</w:t>
      </w:r>
    </w:p>
    <w:p w14:paraId="53033C7C" w14:textId="77777777" w:rsidR="00C95FE1" w:rsidRPr="006E54FD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５）団体の概要等が記載されたパンフレットなど</w:t>
      </w:r>
    </w:p>
    <w:p w14:paraId="3E3445AD" w14:textId="77777777" w:rsidR="005D55B5" w:rsidRDefault="005D55B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61D583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lastRenderedPageBreak/>
        <w:t>（様式第２号）</w:t>
      </w:r>
    </w:p>
    <w:p w14:paraId="2248F05D" w14:textId="77777777" w:rsidR="00C95FE1" w:rsidRPr="006E54FD" w:rsidRDefault="00C95FE1" w:rsidP="00C95FE1">
      <w:pPr>
        <w:ind w:leftChars="-100" w:left="270" w:hangingChars="200" w:hanging="480"/>
        <w:jc w:val="right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年　　月　　日</w:t>
      </w:r>
    </w:p>
    <w:p w14:paraId="6339D74E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3D05BC07" w14:textId="77777777" w:rsidR="00C95FE1" w:rsidRPr="006E54FD" w:rsidRDefault="00C95FE1" w:rsidP="00C95FE1">
      <w:pPr>
        <w:ind w:leftChars="-100" w:left="350" w:hangingChars="200" w:hanging="560"/>
        <w:jc w:val="center"/>
        <w:rPr>
          <w:sz w:val="28"/>
          <w:szCs w:val="28"/>
        </w:rPr>
      </w:pPr>
      <w:r w:rsidRPr="006E54FD">
        <w:rPr>
          <w:rFonts w:hint="eastAsia"/>
          <w:sz w:val="28"/>
          <w:szCs w:val="28"/>
        </w:rPr>
        <w:t>団体目的等についての確認書</w:t>
      </w:r>
    </w:p>
    <w:p w14:paraId="200B3994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69AC9EDB" w14:textId="77777777" w:rsidR="00C95FE1" w:rsidRPr="006E54FD" w:rsidRDefault="00BB28B4" w:rsidP="00C95FE1">
      <w:pPr>
        <w:ind w:leftChars="128" w:left="269" w:firstLineChars="1200" w:firstLine="28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　　所在地</w:t>
      </w:r>
    </w:p>
    <w:p w14:paraId="1E572B53" w14:textId="77777777" w:rsidR="00BB28B4" w:rsidRPr="006E54FD" w:rsidRDefault="00BB28B4" w:rsidP="00C95FE1">
      <w:pPr>
        <w:ind w:leftChars="128" w:left="269" w:firstLineChars="1200" w:firstLine="2880"/>
        <w:rPr>
          <w:sz w:val="24"/>
          <w:szCs w:val="24"/>
        </w:rPr>
      </w:pPr>
    </w:p>
    <w:p w14:paraId="1125DAFC" w14:textId="77777777" w:rsidR="00C95FE1" w:rsidRPr="006E54FD" w:rsidRDefault="00C95FE1" w:rsidP="00C95FE1">
      <w:pPr>
        <w:ind w:leftChars="128" w:left="269" w:firstLineChars="1400" w:firstLine="336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団体名　　　　　　　　　　　　　　　　　</w:t>
      </w:r>
    </w:p>
    <w:p w14:paraId="744EA220" w14:textId="77777777" w:rsidR="00C95FE1" w:rsidRPr="006E54FD" w:rsidRDefault="00C95FE1" w:rsidP="00C95FE1">
      <w:pPr>
        <w:ind w:leftChars="128" w:left="269" w:firstLineChars="1000" w:firstLine="2400"/>
        <w:rPr>
          <w:sz w:val="24"/>
          <w:szCs w:val="24"/>
        </w:rPr>
      </w:pPr>
    </w:p>
    <w:p w14:paraId="07AEA8C1" w14:textId="77777777" w:rsidR="00C95FE1" w:rsidRPr="006E54FD" w:rsidRDefault="00C95FE1" w:rsidP="00C95FE1">
      <w:pPr>
        <w:ind w:leftChars="128" w:left="269" w:firstLineChars="1400" w:firstLine="336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代表者</w:t>
      </w:r>
      <w:r w:rsidR="00BB28B4" w:rsidRPr="006E54FD">
        <w:rPr>
          <w:rFonts w:hint="eastAsia"/>
          <w:sz w:val="24"/>
          <w:szCs w:val="24"/>
        </w:rPr>
        <w:t>名</w:t>
      </w:r>
      <w:r w:rsidRPr="006E54FD">
        <w:rPr>
          <w:rFonts w:hint="eastAsia"/>
          <w:sz w:val="24"/>
          <w:szCs w:val="24"/>
        </w:rPr>
        <w:t xml:space="preserve">　　　　　　　　　　　　　　　印</w:t>
      </w:r>
    </w:p>
    <w:p w14:paraId="528CA2CB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784E25CD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690D246E" w14:textId="77777777" w:rsidR="00C95FE1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　当該団体は、下記の事項に全て該当することを確認しました。</w:t>
      </w:r>
    </w:p>
    <w:p w14:paraId="383B6CA6" w14:textId="77777777" w:rsidR="00E510BC" w:rsidRPr="006E54FD" w:rsidRDefault="00E510BC" w:rsidP="00C95FE1">
      <w:pPr>
        <w:ind w:leftChars="-100" w:left="270" w:hangingChars="200" w:hanging="480"/>
        <w:rPr>
          <w:sz w:val="24"/>
          <w:szCs w:val="24"/>
        </w:rPr>
      </w:pPr>
    </w:p>
    <w:p w14:paraId="5AC3EA3B" w14:textId="77777777" w:rsidR="00C95FE1" w:rsidRDefault="00C95FE1" w:rsidP="00C95FE1">
      <w:pPr>
        <w:ind w:leftChars="-100" w:left="270" w:hangingChars="200" w:hanging="480"/>
        <w:jc w:val="center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記</w:t>
      </w:r>
    </w:p>
    <w:p w14:paraId="28FDAFAE" w14:textId="77777777" w:rsidR="00E510BC" w:rsidRPr="00E510BC" w:rsidRDefault="00E510BC" w:rsidP="00C95FE1">
      <w:pPr>
        <w:ind w:leftChars="-100" w:left="270" w:hangingChars="200" w:hanging="480"/>
        <w:jc w:val="center"/>
        <w:rPr>
          <w:sz w:val="24"/>
          <w:szCs w:val="24"/>
        </w:rPr>
      </w:pPr>
    </w:p>
    <w:p w14:paraId="27495C50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１　宗教や政治活動を目的とする団体でないこと。</w:t>
      </w:r>
    </w:p>
    <w:p w14:paraId="44672215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２　特定の公職者（候補者を含む）又は政党を推薦、支持、反対することを目的とした団体でないこと。</w:t>
      </w:r>
    </w:p>
    <w:p w14:paraId="4393623C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３　暴力団でないこと、又は暴力団若しくは暴力団員の統制下にある団体でないこと。</w:t>
      </w:r>
    </w:p>
    <w:p w14:paraId="082C7323" w14:textId="77777777" w:rsidR="00C95FE1" w:rsidRPr="006E54FD" w:rsidRDefault="00C95FE1" w:rsidP="00C95FE1">
      <w:pPr>
        <w:ind w:leftChars="-100" w:left="270" w:hangingChars="200" w:hanging="480"/>
        <w:rPr>
          <w:sz w:val="24"/>
          <w:szCs w:val="24"/>
        </w:rPr>
      </w:pPr>
    </w:p>
    <w:p w14:paraId="3A0194E7" w14:textId="258CB350" w:rsidR="00C95FE1" w:rsidRPr="006E54FD" w:rsidRDefault="00C95FE1" w:rsidP="0055571F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注）　契約締結後、本確認書の内容と違う実態が判明した場合は、委託契約を解除し、すでに支払った委託費の返還を求めることがあります。</w:t>
      </w:r>
    </w:p>
    <w:p w14:paraId="69BA2294" w14:textId="77777777" w:rsidR="004C1A80" w:rsidRDefault="004C1A8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CD7E9B" w14:textId="77777777" w:rsidR="00C95FE1" w:rsidRPr="006E54FD" w:rsidRDefault="00C95FE1" w:rsidP="00C95FE1">
      <w:pPr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lastRenderedPageBreak/>
        <w:t>（様式第３号）</w:t>
      </w:r>
    </w:p>
    <w:p w14:paraId="7A7EB6EE" w14:textId="77777777" w:rsidR="00C95FE1" w:rsidRPr="00D347D8" w:rsidRDefault="00C95FE1" w:rsidP="00C95FE1">
      <w:pPr>
        <w:jc w:val="center"/>
        <w:rPr>
          <w:rFonts w:asciiTheme="minorEastAsia" w:hAnsiTheme="minorEastAsia"/>
          <w:sz w:val="28"/>
          <w:szCs w:val="28"/>
        </w:rPr>
      </w:pPr>
      <w:r w:rsidRPr="00D347D8">
        <w:rPr>
          <w:rFonts w:asciiTheme="minorEastAsia" w:hAnsiTheme="minorEastAsia" w:hint="eastAsia"/>
          <w:sz w:val="28"/>
          <w:szCs w:val="28"/>
        </w:rPr>
        <w:t>団体に関する概要書</w:t>
      </w:r>
    </w:p>
    <w:p w14:paraId="6A3CB242" w14:textId="10E59D4D" w:rsidR="00C95FE1" w:rsidRPr="006E54FD" w:rsidRDefault="00C95FE1" w:rsidP="00C95FE1">
      <w:pPr>
        <w:jc w:val="right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（</w:t>
      </w:r>
      <w:r w:rsidR="004C1A80" w:rsidRPr="0055571F">
        <w:rPr>
          <w:rFonts w:hint="eastAsia"/>
          <w:color w:val="000000" w:themeColor="text1"/>
          <w:sz w:val="24"/>
          <w:szCs w:val="24"/>
        </w:rPr>
        <w:t>令和</w:t>
      </w:r>
      <w:r w:rsidR="0055571F" w:rsidRPr="0055571F">
        <w:rPr>
          <w:rFonts w:hint="eastAsia"/>
          <w:color w:val="000000" w:themeColor="text1"/>
          <w:sz w:val="24"/>
          <w:szCs w:val="24"/>
        </w:rPr>
        <w:t>８</w:t>
      </w:r>
      <w:r w:rsidRPr="0055571F">
        <w:rPr>
          <w:rFonts w:hint="eastAsia"/>
          <w:color w:val="000000" w:themeColor="text1"/>
          <w:sz w:val="24"/>
          <w:szCs w:val="24"/>
        </w:rPr>
        <w:t>年</w:t>
      </w:r>
      <w:r w:rsidR="00BB28B4" w:rsidRPr="0055571F">
        <w:rPr>
          <w:rFonts w:hint="eastAsia"/>
          <w:color w:val="000000" w:themeColor="text1"/>
          <w:sz w:val="24"/>
          <w:szCs w:val="24"/>
        </w:rPr>
        <w:t>４</w:t>
      </w:r>
      <w:r w:rsidRPr="0055571F">
        <w:rPr>
          <w:rFonts w:hint="eastAsia"/>
          <w:color w:val="000000" w:themeColor="text1"/>
          <w:sz w:val="24"/>
          <w:szCs w:val="24"/>
        </w:rPr>
        <w:t>月</w:t>
      </w:r>
      <w:r w:rsidR="00BB28B4" w:rsidRPr="0055571F">
        <w:rPr>
          <w:rFonts w:hint="eastAsia"/>
          <w:color w:val="000000" w:themeColor="text1"/>
          <w:sz w:val="24"/>
          <w:szCs w:val="24"/>
        </w:rPr>
        <w:t>１</w:t>
      </w:r>
      <w:r w:rsidRPr="0055571F">
        <w:rPr>
          <w:rFonts w:hint="eastAsia"/>
          <w:color w:val="000000" w:themeColor="text1"/>
          <w:sz w:val="24"/>
          <w:szCs w:val="24"/>
        </w:rPr>
        <w:t>日</w:t>
      </w:r>
      <w:r w:rsidRPr="006E54FD">
        <w:rPr>
          <w:rFonts w:hint="eastAsia"/>
          <w:sz w:val="24"/>
          <w:szCs w:val="24"/>
        </w:rPr>
        <w:t>現在）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2126"/>
        <w:gridCol w:w="15"/>
        <w:gridCol w:w="34"/>
        <w:gridCol w:w="2611"/>
        <w:gridCol w:w="539"/>
        <w:gridCol w:w="1201"/>
        <w:gridCol w:w="2176"/>
        <w:gridCol w:w="18"/>
      </w:tblGrid>
      <w:tr w:rsidR="00C95FE1" w:rsidRPr="006E54FD" w14:paraId="681E4A4B" w14:textId="77777777" w:rsidTr="00D03D9E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358F7A19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527" w:type="dxa"/>
            <w:gridSpan w:val="4"/>
            <w:vAlign w:val="center"/>
          </w:tcPr>
          <w:p w14:paraId="5C4BEF0A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65E252BD" w14:textId="77777777" w:rsidTr="00D03D9E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6D14FC28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代表者役職氏名</w:t>
            </w:r>
          </w:p>
        </w:tc>
        <w:tc>
          <w:tcPr>
            <w:tcW w:w="6527" w:type="dxa"/>
            <w:gridSpan w:val="4"/>
            <w:vAlign w:val="center"/>
          </w:tcPr>
          <w:p w14:paraId="591A6D5C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3F53BDBD" w14:textId="77777777" w:rsidTr="00D03D9E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368D0137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27" w:type="dxa"/>
            <w:gridSpan w:val="4"/>
            <w:vAlign w:val="center"/>
          </w:tcPr>
          <w:p w14:paraId="5A746BAD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5F018920" w14:textId="77777777" w:rsidTr="00D03D9E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0AA2D919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創立年月日</w:t>
            </w:r>
          </w:p>
        </w:tc>
        <w:tc>
          <w:tcPr>
            <w:tcW w:w="6527" w:type="dxa"/>
            <w:gridSpan w:val="4"/>
            <w:vAlign w:val="center"/>
          </w:tcPr>
          <w:p w14:paraId="246F5AF7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7B122803" w14:textId="77777777" w:rsidTr="00D03D9E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58F670D5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資本金等</w:t>
            </w:r>
          </w:p>
        </w:tc>
        <w:tc>
          <w:tcPr>
            <w:tcW w:w="6527" w:type="dxa"/>
            <w:gridSpan w:val="4"/>
            <w:vAlign w:val="center"/>
          </w:tcPr>
          <w:p w14:paraId="01537DEA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0FE2D0B6" w14:textId="77777777" w:rsidTr="005D55B5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0295E92A" w14:textId="403F6631" w:rsidR="00C95FE1" w:rsidRPr="006E54FD" w:rsidRDefault="004C1A80" w:rsidP="00054B59">
            <w:pPr>
              <w:rPr>
                <w:sz w:val="24"/>
                <w:szCs w:val="24"/>
              </w:rPr>
            </w:pPr>
            <w:r w:rsidRPr="0055571F"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="0055571F" w:rsidRPr="0055571F">
              <w:rPr>
                <w:rFonts w:hint="eastAsia"/>
                <w:color w:val="000000" w:themeColor="text1"/>
                <w:sz w:val="24"/>
                <w:szCs w:val="24"/>
              </w:rPr>
              <w:t>７</w:t>
            </w:r>
            <w:r w:rsidR="00C95FE1" w:rsidRPr="0055571F">
              <w:rPr>
                <w:rFonts w:hint="eastAsia"/>
                <w:color w:val="000000" w:themeColor="text1"/>
                <w:sz w:val="24"/>
                <w:szCs w:val="24"/>
              </w:rPr>
              <w:t>年度</w:t>
            </w:r>
            <w:r w:rsidR="00C95FE1" w:rsidRPr="006E54FD">
              <w:rPr>
                <w:rFonts w:hint="eastAsia"/>
                <w:sz w:val="24"/>
                <w:szCs w:val="24"/>
              </w:rPr>
              <w:t>決算額（見込み）</w:t>
            </w:r>
          </w:p>
        </w:tc>
        <w:tc>
          <w:tcPr>
            <w:tcW w:w="2611" w:type="dxa"/>
            <w:vAlign w:val="center"/>
          </w:tcPr>
          <w:p w14:paraId="4C1EA8D4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14:paraId="4F3FAC2D" w14:textId="1784D4E2" w:rsidR="005D55B5" w:rsidRDefault="004C1A80" w:rsidP="00627068">
            <w:pPr>
              <w:rPr>
                <w:sz w:val="24"/>
                <w:szCs w:val="24"/>
              </w:rPr>
            </w:pPr>
            <w:r w:rsidRPr="0055571F"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="0055571F" w:rsidRPr="0055571F">
              <w:rPr>
                <w:rFonts w:hint="eastAsia"/>
                <w:color w:val="000000" w:themeColor="text1"/>
                <w:sz w:val="24"/>
                <w:szCs w:val="24"/>
              </w:rPr>
              <w:t>８</w:t>
            </w:r>
            <w:r w:rsidR="00C95FE1" w:rsidRPr="0055571F">
              <w:rPr>
                <w:rFonts w:hint="eastAsia"/>
                <w:color w:val="000000" w:themeColor="text1"/>
                <w:sz w:val="24"/>
                <w:szCs w:val="24"/>
              </w:rPr>
              <w:t>年度</w:t>
            </w:r>
          </w:p>
          <w:p w14:paraId="58BD1F0D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2176" w:type="dxa"/>
            <w:vAlign w:val="center"/>
          </w:tcPr>
          <w:p w14:paraId="6A5D145B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6A61D754" w14:textId="77777777" w:rsidTr="00D03D9E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0B6D8DF1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職員数</w:t>
            </w:r>
          </w:p>
        </w:tc>
        <w:tc>
          <w:tcPr>
            <w:tcW w:w="3150" w:type="dxa"/>
            <w:gridSpan w:val="2"/>
            <w:vAlign w:val="center"/>
          </w:tcPr>
          <w:p w14:paraId="04EB1665" w14:textId="77777777" w:rsidR="00C95FE1" w:rsidRPr="006E54FD" w:rsidRDefault="00C95FE1" w:rsidP="00627068">
            <w:pPr>
              <w:ind w:firstLineChars="100" w:firstLine="240"/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職員　　　　　　人</w:t>
            </w:r>
          </w:p>
        </w:tc>
        <w:tc>
          <w:tcPr>
            <w:tcW w:w="3377" w:type="dxa"/>
            <w:gridSpan w:val="2"/>
            <w:vAlign w:val="center"/>
          </w:tcPr>
          <w:p w14:paraId="49C6CAE0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うち本事業担当　　　　人</w:t>
            </w:r>
          </w:p>
        </w:tc>
      </w:tr>
      <w:tr w:rsidR="00A82E9F" w:rsidRPr="006E54FD" w14:paraId="47FC810C" w14:textId="77777777" w:rsidTr="00F62956">
        <w:trPr>
          <w:gridBefore w:val="1"/>
          <w:gridAfter w:val="1"/>
          <w:wBefore w:w="34" w:type="dxa"/>
          <w:wAfter w:w="18" w:type="dxa"/>
          <w:trHeight w:val="610"/>
        </w:trPr>
        <w:tc>
          <w:tcPr>
            <w:tcW w:w="2175" w:type="dxa"/>
            <w:gridSpan w:val="3"/>
            <w:vAlign w:val="center"/>
          </w:tcPr>
          <w:p w14:paraId="468E9731" w14:textId="77777777" w:rsidR="00A82E9F" w:rsidRPr="006E54FD" w:rsidRDefault="00A82E9F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設備の状況</w:t>
            </w:r>
          </w:p>
        </w:tc>
        <w:tc>
          <w:tcPr>
            <w:tcW w:w="6527" w:type="dxa"/>
            <w:gridSpan w:val="4"/>
            <w:vAlign w:val="center"/>
          </w:tcPr>
          <w:p w14:paraId="674B1F4B" w14:textId="77777777" w:rsidR="00A82E9F" w:rsidRPr="006E54FD" w:rsidRDefault="00A82E9F" w:rsidP="00627068">
            <w:pPr>
              <w:jc w:val="center"/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事務室　（　有　・無　）</w:t>
            </w:r>
          </w:p>
        </w:tc>
      </w:tr>
      <w:tr w:rsidR="00C95FE1" w:rsidRPr="006E54FD" w14:paraId="5FA11777" w14:textId="77777777" w:rsidTr="00D03D9E">
        <w:trPr>
          <w:gridBefore w:val="1"/>
          <w:gridAfter w:val="1"/>
          <w:wBefore w:w="34" w:type="dxa"/>
          <w:wAfter w:w="18" w:type="dxa"/>
          <w:trHeight w:val="2117"/>
        </w:trPr>
        <w:tc>
          <w:tcPr>
            <w:tcW w:w="2175" w:type="dxa"/>
            <w:gridSpan w:val="3"/>
            <w:vAlign w:val="center"/>
          </w:tcPr>
          <w:p w14:paraId="3CEF8C6A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団体の概要（方針、戦略、哲学等）</w:t>
            </w:r>
          </w:p>
        </w:tc>
        <w:tc>
          <w:tcPr>
            <w:tcW w:w="6527" w:type="dxa"/>
            <w:gridSpan w:val="4"/>
            <w:vAlign w:val="center"/>
          </w:tcPr>
          <w:p w14:paraId="4CEA9D4B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55BCB8A1" w14:textId="77777777" w:rsidTr="00D96E2B">
        <w:trPr>
          <w:gridBefore w:val="1"/>
          <w:gridAfter w:val="1"/>
          <w:wBefore w:w="34" w:type="dxa"/>
          <w:wAfter w:w="18" w:type="dxa"/>
          <w:trHeight w:val="2275"/>
        </w:trPr>
        <w:tc>
          <w:tcPr>
            <w:tcW w:w="2175" w:type="dxa"/>
            <w:gridSpan w:val="3"/>
            <w:vAlign w:val="center"/>
          </w:tcPr>
          <w:p w14:paraId="420E2C89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事業内容</w:t>
            </w:r>
          </w:p>
          <w:p w14:paraId="34CF6AB9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・全体の事業</w:t>
            </w:r>
          </w:p>
          <w:p w14:paraId="143E04B7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・研修事業</w:t>
            </w:r>
          </w:p>
          <w:p w14:paraId="2A479B3A" w14:textId="77777777" w:rsidR="00C95FE1" w:rsidRPr="006E54FD" w:rsidRDefault="00C95FE1" w:rsidP="0062706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・活動内容</w:t>
            </w:r>
          </w:p>
        </w:tc>
        <w:tc>
          <w:tcPr>
            <w:tcW w:w="6527" w:type="dxa"/>
            <w:gridSpan w:val="4"/>
          </w:tcPr>
          <w:p w14:paraId="181AC322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C95FE1" w:rsidRPr="006E54FD" w14:paraId="468D34BF" w14:textId="77777777" w:rsidTr="00D96E2B">
        <w:trPr>
          <w:gridBefore w:val="1"/>
          <w:gridAfter w:val="1"/>
          <w:wBefore w:w="34" w:type="dxa"/>
          <w:wAfter w:w="18" w:type="dxa"/>
          <w:trHeight w:val="2818"/>
        </w:trPr>
        <w:tc>
          <w:tcPr>
            <w:tcW w:w="2175" w:type="dxa"/>
            <w:gridSpan w:val="3"/>
            <w:vAlign w:val="center"/>
          </w:tcPr>
          <w:p w14:paraId="4403EB0E" w14:textId="77777777" w:rsidR="00C95FE1" w:rsidRPr="006E54FD" w:rsidRDefault="00B35B15" w:rsidP="00B35B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会</w:t>
            </w:r>
            <w:r w:rsidR="00D96E2B" w:rsidRPr="006E54FD">
              <w:rPr>
                <w:rFonts w:hint="eastAsia"/>
                <w:sz w:val="24"/>
                <w:szCs w:val="24"/>
              </w:rPr>
              <w:t>に関する活動実績</w:t>
            </w:r>
          </w:p>
        </w:tc>
        <w:tc>
          <w:tcPr>
            <w:tcW w:w="6527" w:type="dxa"/>
            <w:gridSpan w:val="4"/>
          </w:tcPr>
          <w:p w14:paraId="655D4782" w14:textId="77777777" w:rsidR="00C95FE1" w:rsidRPr="006E54FD" w:rsidRDefault="00C95FE1" w:rsidP="00627068">
            <w:pPr>
              <w:rPr>
                <w:sz w:val="24"/>
                <w:szCs w:val="24"/>
              </w:rPr>
            </w:pPr>
          </w:p>
        </w:tc>
      </w:tr>
      <w:tr w:rsidR="00D03D9E" w:rsidRPr="006E54FD" w14:paraId="40459BE5" w14:textId="77777777" w:rsidTr="00D03D9E">
        <w:trPr>
          <w:trHeight w:val="4016"/>
        </w:trPr>
        <w:tc>
          <w:tcPr>
            <w:tcW w:w="2175" w:type="dxa"/>
            <w:gridSpan w:val="3"/>
            <w:vAlign w:val="center"/>
          </w:tcPr>
          <w:p w14:paraId="322D5A28" w14:textId="77777777" w:rsidR="00D03D9E" w:rsidRPr="006E54FD" w:rsidRDefault="00D96E2B" w:rsidP="00D347D8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lastRenderedPageBreak/>
              <w:t>他団体等（千葉県を含む）からの資金助成及び委託の実績（</w:t>
            </w:r>
            <w:r w:rsidR="002F2A9F">
              <w:rPr>
                <w:rFonts w:hint="eastAsia"/>
                <w:sz w:val="24"/>
                <w:szCs w:val="24"/>
              </w:rPr>
              <w:t>直近</w:t>
            </w:r>
            <w:r w:rsidR="00D347D8">
              <w:rPr>
                <w:rFonts w:hint="eastAsia"/>
                <w:sz w:val="24"/>
                <w:szCs w:val="24"/>
              </w:rPr>
              <w:t>２</w:t>
            </w:r>
            <w:r w:rsidR="008946CD" w:rsidRPr="006E54FD">
              <w:rPr>
                <w:rFonts w:hint="eastAsia"/>
                <w:sz w:val="24"/>
                <w:szCs w:val="24"/>
              </w:rPr>
              <w:t>事業年度</w:t>
            </w:r>
            <w:r w:rsidRPr="006E54F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579" w:type="dxa"/>
            <w:gridSpan w:val="6"/>
          </w:tcPr>
          <w:p w14:paraId="10E8710C" w14:textId="77777777" w:rsidR="00D03D9E" w:rsidRPr="006E54FD" w:rsidRDefault="00D03D9E" w:rsidP="009963B0">
            <w:pPr>
              <w:rPr>
                <w:sz w:val="24"/>
                <w:szCs w:val="24"/>
              </w:rPr>
            </w:pPr>
          </w:p>
        </w:tc>
      </w:tr>
      <w:tr w:rsidR="00D03D9E" w:rsidRPr="006E54FD" w14:paraId="20DD248A" w14:textId="77777777" w:rsidTr="00D03D9E">
        <w:trPr>
          <w:trHeight w:val="3657"/>
        </w:trPr>
        <w:tc>
          <w:tcPr>
            <w:tcW w:w="2160" w:type="dxa"/>
            <w:gridSpan w:val="2"/>
            <w:vAlign w:val="center"/>
          </w:tcPr>
          <w:p w14:paraId="497A856B" w14:textId="77777777" w:rsidR="00D03D9E" w:rsidRPr="006E54FD" w:rsidRDefault="00D96E2B" w:rsidP="00D03D9E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個人情報管理への対応・体制</w:t>
            </w:r>
          </w:p>
        </w:tc>
        <w:tc>
          <w:tcPr>
            <w:tcW w:w="6594" w:type="dxa"/>
            <w:gridSpan w:val="7"/>
          </w:tcPr>
          <w:p w14:paraId="7C5D42EB" w14:textId="77777777" w:rsidR="00D03D9E" w:rsidRPr="006E54FD" w:rsidRDefault="00D03D9E" w:rsidP="009963B0">
            <w:pPr>
              <w:rPr>
                <w:sz w:val="24"/>
                <w:szCs w:val="24"/>
              </w:rPr>
            </w:pPr>
          </w:p>
        </w:tc>
      </w:tr>
      <w:tr w:rsidR="00D96E2B" w14:paraId="39CAF215" w14:textId="77777777" w:rsidTr="00D03D9E">
        <w:trPr>
          <w:trHeight w:val="3657"/>
        </w:trPr>
        <w:tc>
          <w:tcPr>
            <w:tcW w:w="2160" w:type="dxa"/>
            <w:gridSpan w:val="2"/>
            <w:vAlign w:val="center"/>
          </w:tcPr>
          <w:p w14:paraId="5ECF7CA6" w14:textId="77777777" w:rsidR="00D96E2B" w:rsidRPr="00D96E2B" w:rsidRDefault="00D96E2B" w:rsidP="00D03D9E">
            <w:pPr>
              <w:rPr>
                <w:sz w:val="24"/>
                <w:szCs w:val="24"/>
              </w:rPr>
            </w:pPr>
            <w:r w:rsidRPr="006E54FD">
              <w:rPr>
                <w:rFonts w:hint="eastAsia"/>
                <w:sz w:val="24"/>
                <w:szCs w:val="24"/>
              </w:rPr>
              <w:t>その他、管理運営について特記すべき事項</w:t>
            </w:r>
          </w:p>
        </w:tc>
        <w:tc>
          <w:tcPr>
            <w:tcW w:w="6594" w:type="dxa"/>
            <w:gridSpan w:val="7"/>
          </w:tcPr>
          <w:p w14:paraId="58EDE730" w14:textId="77777777" w:rsidR="00D96E2B" w:rsidRDefault="00D96E2B" w:rsidP="009963B0">
            <w:pPr>
              <w:rPr>
                <w:sz w:val="24"/>
                <w:szCs w:val="24"/>
              </w:rPr>
            </w:pPr>
          </w:p>
        </w:tc>
      </w:tr>
    </w:tbl>
    <w:p w14:paraId="39B5DAB5" w14:textId="77777777" w:rsidR="00D03D9E" w:rsidRDefault="00D03D9E" w:rsidP="00D03D9E">
      <w:pPr>
        <w:ind w:leftChars="-100" w:left="270" w:hangingChars="200" w:hanging="480"/>
        <w:rPr>
          <w:sz w:val="24"/>
          <w:szCs w:val="24"/>
        </w:rPr>
      </w:pPr>
    </w:p>
    <w:p w14:paraId="10942BBF" w14:textId="77777777" w:rsidR="00D03D9E" w:rsidRDefault="00D03D9E" w:rsidP="00D03D9E">
      <w:pPr>
        <w:ind w:leftChars="-100" w:left="270" w:hangingChars="200" w:hanging="480"/>
        <w:rPr>
          <w:sz w:val="24"/>
          <w:szCs w:val="24"/>
        </w:rPr>
      </w:pPr>
    </w:p>
    <w:p w14:paraId="1F5EF7A2" w14:textId="77777777" w:rsidR="00EB78AF" w:rsidRDefault="00EB78AF" w:rsidP="00D03D9E">
      <w:pPr>
        <w:ind w:leftChars="-100" w:left="270" w:hangingChars="200" w:hanging="480"/>
        <w:rPr>
          <w:sz w:val="24"/>
          <w:szCs w:val="24"/>
        </w:rPr>
      </w:pPr>
    </w:p>
    <w:p w14:paraId="194ED300" w14:textId="77777777" w:rsidR="00EB78AF" w:rsidRDefault="00EB78AF" w:rsidP="00D03D9E">
      <w:pPr>
        <w:ind w:leftChars="-100" w:left="270" w:hangingChars="200" w:hanging="480"/>
        <w:rPr>
          <w:sz w:val="24"/>
          <w:szCs w:val="24"/>
        </w:rPr>
      </w:pPr>
    </w:p>
    <w:p w14:paraId="000175FB" w14:textId="77777777" w:rsidR="00EB78AF" w:rsidRDefault="00EB78AF" w:rsidP="00D03D9E">
      <w:pPr>
        <w:ind w:leftChars="-100" w:left="270" w:hangingChars="200" w:hanging="480"/>
        <w:rPr>
          <w:sz w:val="24"/>
          <w:szCs w:val="24"/>
        </w:rPr>
      </w:pPr>
    </w:p>
    <w:p w14:paraId="5317BC87" w14:textId="77777777" w:rsidR="00EB78AF" w:rsidRDefault="00EB78AF" w:rsidP="00D03D9E">
      <w:pPr>
        <w:ind w:leftChars="-100" w:left="270" w:hangingChars="200" w:hanging="480"/>
        <w:rPr>
          <w:sz w:val="24"/>
          <w:szCs w:val="24"/>
        </w:rPr>
      </w:pPr>
    </w:p>
    <w:p w14:paraId="50A87689" w14:textId="77777777" w:rsidR="00EB78AF" w:rsidRDefault="00EB78AF" w:rsidP="00D03D9E">
      <w:pPr>
        <w:ind w:leftChars="-100" w:left="270" w:hangingChars="200" w:hanging="480"/>
        <w:rPr>
          <w:sz w:val="24"/>
          <w:szCs w:val="24"/>
        </w:rPr>
      </w:pPr>
    </w:p>
    <w:p w14:paraId="69D85842" w14:textId="77777777" w:rsidR="00EB78AF" w:rsidRDefault="00EB78AF" w:rsidP="00EB7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４号）</w:t>
      </w:r>
    </w:p>
    <w:p w14:paraId="2BBECACC" w14:textId="77777777" w:rsidR="00EB78AF" w:rsidRPr="00D347D8" w:rsidRDefault="00EB78AF" w:rsidP="00EB78AF">
      <w:pPr>
        <w:jc w:val="center"/>
        <w:rPr>
          <w:rFonts w:asciiTheme="minorEastAsia" w:hAnsiTheme="minorEastAsia"/>
          <w:sz w:val="28"/>
          <w:szCs w:val="28"/>
        </w:rPr>
      </w:pPr>
      <w:r w:rsidRPr="00D347D8">
        <w:rPr>
          <w:rFonts w:asciiTheme="minorEastAsia" w:hAnsiTheme="minorEastAsia" w:hint="eastAsia"/>
          <w:sz w:val="28"/>
          <w:szCs w:val="28"/>
        </w:rPr>
        <w:t>１　企画提案書</w:t>
      </w:r>
    </w:p>
    <w:p w14:paraId="5176C063" w14:textId="77777777" w:rsidR="00EB78AF" w:rsidRDefault="00EB78AF" w:rsidP="00EB7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全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B78AF" w14:paraId="71ACC974" w14:textId="77777777" w:rsidTr="00BA305A">
        <w:trPr>
          <w:trHeight w:val="1946"/>
        </w:trPr>
        <w:tc>
          <w:tcPr>
            <w:tcW w:w="8702" w:type="dxa"/>
          </w:tcPr>
          <w:p w14:paraId="53BF6C5B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事業全体の目的・ねらい</w:t>
            </w:r>
          </w:p>
        </w:tc>
      </w:tr>
      <w:tr w:rsidR="00EB78AF" w14:paraId="3F56F15F" w14:textId="77777777" w:rsidTr="00BA305A">
        <w:trPr>
          <w:trHeight w:val="1974"/>
        </w:trPr>
        <w:tc>
          <w:tcPr>
            <w:tcW w:w="8702" w:type="dxa"/>
          </w:tcPr>
          <w:p w14:paraId="0CB964A6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事業を実施する上での優位性・特色</w:t>
            </w:r>
          </w:p>
        </w:tc>
      </w:tr>
      <w:tr w:rsidR="00EB78AF" w14:paraId="339C22E9" w14:textId="77777777" w:rsidTr="00BA305A">
        <w:trPr>
          <w:trHeight w:val="1974"/>
        </w:trPr>
        <w:tc>
          <w:tcPr>
            <w:tcW w:w="8702" w:type="dxa"/>
          </w:tcPr>
          <w:p w14:paraId="0576A4C7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事業の実施体制（組織図を含む）</w:t>
            </w:r>
          </w:p>
        </w:tc>
      </w:tr>
      <w:tr w:rsidR="00EB78AF" w14:paraId="3AF4B036" w14:textId="77777777" w:rsidTr="00604DF9">
        <w:trPr>
          <w:trHeight w:val="2655"/>
        </w:trPr>
        <w:tc>
          <w:tcPr>
            <w:tcW w:w="8702" w:type="dxa"/>
          </w:tcPr>
          <w:p w14:paraId="07F41C77" w14:textId="0E921B5B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43D5F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）その他の特記事項（この業務に関しての企画提案があれば記載してください。）</w:t>
            </w:r>
          </w:p>
        </w:tc>
      </w:tr>
    </w:tbl>
    <w:p w14:paraId="343F342D" w14:textId="77777777" w:rsidR="00C43D5F" w:rsidRDefault="00C43D5F" w:rsidP="00EB78AF">
      <w:pPr>
        <w:rPr>
          <w:sz w:val="24"/>
          <w:szCs w:val="24"/>
        </w:rPr>
      </w:pPr>
    </w:p>
    <w:p w14:paraId="67BAFE23" w14:textId="1A5D122B" w:rsidR="00C43D5F" w:rsidRDefault="00EB78AF" w:rsidP="00EB78A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（１）</w:t>
      </w:r>
      <w:r w:rsidR="00C43D5F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事業全体の目的・ねらい</w:t>
      </w:r>
      <w:r w:rsidR="00C43D5F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欄は、</w:t>
      </w:r>
      <w:r w:rsidR="007F349E" w:rsidRPr="0055571F">
        <w:rPr>
          <w:rFonts w:hint="eastAsia"/>
          <w:color w:val="000000" w:themeColor="text1"/>
          <w:sz w:val="24"/>
          <w:szCs w:val="24"/>
        </w:rPr>
        <w:t>こども家庭センター</w:t>
      </w:r>
      <w:r>
        <w:rPr>
          <w:rFonts w:hint="eastAsia"/>
          <w:sz w:val="24"/>
          <w:szCs w:val="24"/>
        </w:rPr>
        <w:t>職員</w:t>
      </w:r>
      <w:r w:rsidR="00C43D5F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スキル</w:t>
      </w:r>
    </w:p>
    <w:p w14:paraId="65B92816" w14:textId="77777777" w:rsidR="001209B2" w:rsidRDefault="00EB78AF" w:rsidP="001209B2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アップとなるために必要とされる知識</w:t>
      </w:r>
      <w:r w:rsidR="001209B2">
        <w:rPr>
          <w:rFonts w:hint="eastAsia"/>
          <w:sz w:val="24"/>
          <w:szCs w:val="24"/>
        </w:rPr>
        <w:t>の習得</w:t>
      </w:r>
      <w:r>
        <w:rPr>
          <w:rFonts w:hint="eastAsia"/>
          <w:sz w:val="24"/>
          <w:szCs w:val="24"/>
        </w:rPr>
        <w:t>、</w:t>
      </w:r>
      <w:r w:rsidR="00882006">
        <w:rPr>
          <w:rFonts w:hint="eastAsia"/>
          <w:sz w:val="24"/>
          <w:szCs w:val="24"/>
        </w:rPr>
        <w:t>事案対応</w:t>
      </w:r>
      <w:r w:rsidR="00493F96">
        <w:rPr>
          <w:rFonts w:hint="eastAsia"/>
          <w:sz w:val="24"/>
          <w:szCs w:val="24"/>
        </w:rPr>
        <w:t>力</w:t>
      </w:r>
      <w:r w:rsidR="00882006">
        <w:rPr>
          <w:rFonts w:hint="eastAsia"/>
          <w:sz w:val="24"/>
          <w:szCs w:val="24"/>
        </w:rPr>
        <w:t>の向上</w:t>
      </w:r>
      <w:r>
        <w:rPr>
          <w:rFonts w:hint="eastAsia"/>
          <w:sz w:val="24"/>
          <w:szCs w:val="24"/>
        </w:rPr>
        <w:t>のための</w:t>
      </w:r>
    </w:p>
    <w:p w14:paraId="4CEA3E8C" w14:textId="0B43CE94" w:rsidR="00EB78AF" w:rsidRPr="009049A0" w:rsidRDefault="00C43D5F" w:rsidP="001209B2">
      <w:pPr>
        <w:ind w:leftChars="100" w:left="21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効果的な事業展開</w:t>
      </w:r>
      <w:r w:rsidR="00882006">
        <w:rPr>
          <w:rFonts w:hint="eastAsia"/>
          <w:sz w:val="24"/>
          <w:szCs w:val="24"/>
        </w:rPr>
        <w:t>等</w:t>
      </w:r>
      <w:r w:rsidR="00EB78AF">
        <w:rPr>
          <w:rFonts w:hint="eastAsia"/>
          <w:sz w:val="24"/>
          <w:szCs w:val="24"/>
        </w:rPr>
        <w:t>について記入願います。</w:t>
      </w:r>
    </w:p>
    <w:p w14:paraId="088D7412" w14:textId="29F6A199" w:rsidR="006E4691" w:rsidRPr="00882006" w:rsidRDefault="006E4691" w:rsidP="00EB78AF">
      <w:pPr>
        <w:rPr>
          <w:sz w:val="24"/>
          <w:szCs w:val="24"/>
          <w:bdr w:val="single" w:sz="4" w:space="0" w:color="auto"/>
        </w:rPr>
      </w:pPr>
    </w:p>
    <w:p w14:paraId="320F356E" w14:textId="77777777" w:rsidR="004E58CB" w:rsidRDefault="004E58CB" w:rsidP="00EB78AF">
      <w:pPr>
        <w:rPr>
          <w:sz w:val="24"/>
          <w:szCs w:val="24"/>
          <w:bdr w:val="single" w:sz="4" w:space="0" w:color="auto"/>
        </w:rPr>
      </w:pPr>
    </w:p>
    <w:p w14:paraId="63439F7A" w14:textId="77777777" w:rsidR="004E58CB" w:rsidRDefault="004E58CB" w:rsidP="00EB78AF">
      <w:pPr>
        <w:rPr>
          <w:sz w:val="24"/>
          <w:szCs w:val="24"/>
          <w:bdr w:val="single" w:sz="4" w:space="0" w:color="auto"/>
        </w:rPr>
      </w:pPr>
    </w:p>
    <w:p w14:paraId="766B6971" w14:textId="77777777" w:rsidR="004E58CB" w:rsidRDefault="004E58CB" w:rsidP="00EB78AF">
      <w:pPr>
        <w:rPr>
          <w:sz w:val="24"/>
          <w:szCs w:val="24"/>
        </w:rPr>
      </w:pPr>
    </w:p>
    <w:p w14:paraId="123E2F55" w14:textId="77777777" w:rsidR="00EB78AF" w:rsidRDefault="00EB78AF" w:rsidP="00EB78AF">
      <w:pPr>
        <w:rPr>
          <w:sz w:val="24"/>
          <w:szCs w:val="24"/>
        </w:rPr>
      </w:pPr>
    </w:p>
    <w:p w14:paraId="48D2E1CE" w14:textId="77777777" w:rsidR="006E4691" w:rsidRDefault="006E4691" w:rsidP="00EB78AF">
      <w:pPr>
        <w:rPr>
          <w:sz w:val="24"/>
          <w:szCs w:val="24"/>
        </w:rPr>
      </w:pPr>
    </w:p>
    <w:p w14:paraId="35F0E989" w14:textId="77777777" w:rsidR="006E4691" w:rsidRPr="001075AA" w:rsidRDefault="006E4691" w:rsidP="00EB78AF">
      <w:pPr>
        <w:rPr>
          <w:sz w:val="24"/>
          <w:szCs w:val="24"/>
        </w:rPr>
      </w:pPr>
    </w:p>
    <w:p w14:paraId="76AA7E2E" w14:textId="77777777" w:rsidR="00EB78AF" w:rsidRDefault="00EB78AF" w:rsidP="00EB78AF">
      <w:pPr>
        <w:rPr>
          <w:sz w:val="24"/>
          <w:szCs w:val="24"/>
        </w:rPr>
      </w:pPr>
      <w:r w:rsidRPr="0087481B">
        <w:rPr>
          <w:rFonts w:hint="eastAsia"/>
          <w:sz w:val="24"/>
          <w:szCs w:val="24"/>
        </w:rPr>
        <w:lastRenderedPageBreak/>
        <w:t>（様式第４号）</w:t>
      </w:r>
    </w:p>
    <w:p w14:paraId="05B7B4A8" w14:textId="77777777" w:rsidR="00EB78AF" w:rsidRPr="00B805B7" w:rsidRDefault="00EB78AF" w:rsidP="00EB78AF">
      <w:pPr>
        <w:rPr>
          <w:sz w:val="24"/>
          <w:szCs w:val="24"/>
        </w:rPr>
      </w:pPr>
    </w:p>
    <w:tbl>
      <w:tblPr>
        <w:tblStyle w:val="a8"/>
        <w:tblW w:w="8897" w:type="dxa"/>
        <w:jc w:val="center"/>
        <w:tblLook w:val="04A0" w:firstRow="1" w:lastRow="0" w:firstColumn="1" w:lastColumn="0" w:noHBand="0" w:noVBand="1"/>
      </w:tblPr>
      <w:tblGrid>
        <w:gridCol w:w="1555"/>
        <w:gridCol w:w="4851"/>
        <w:gridCol w:w="2491"/>
      </w:tblGrid>
      <w:tr w:rsidR="00EB78AF" w14:paraId="5444ABE9" w14:textId="77777777" w:rsidTr="007F349E">
        <w:trPr>
          <w:trHeight w:val="610"/>
          <w:jc w:val="center"/>
        </w:trPr>
        <w:tc>
          <w:tcPr>
            <w:tcW w:w="1555" w:type="dxa"/>
            <w:vAlign w:val="center"/>
          </w:tcPr>
          <w:p w14:paraId="739A53F0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7342" w:type="dxa"/>
            <w:gridSpan w:val="2"/>
            <w:vAlign w:val="center"/>
          </w:tcPr>
          <w:p w14:paraId="622F866B" w14:textId="270A9607" w:rsidR="00EB78AF" w:rsidRPr="007F2193" w:rsidRDefault="004C1A80" w:rsidP="007F34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57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55571F" w:rsidRPr="005557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８</w:t>
            </w:r>
            <w:r w:rsidR="007A3BA8" w:rsidRPr="005557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</w:t>
            </w:r>
            <w:r w:rsidR="007F349E" w:rsidRPr="005557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こども家庭センター</w:t>
            </w:r>
            <w:r w:rsidR="00F642EA" w:rsidRPr="00D347D8">
              <w:rPr>
                <w:rFonts w:asciiTheme="minorEastAsia" w:hAnsiTheme="minorEastAsia" w:hint="eastAsia"/>
                <w:sz w:val="24"/>
                <w:szCs w:val="24"/>
              </w:rPr>
              <w:t>支援</w:t>
            </w:r>
            <w:r w:rsidR="00B36694" w:rsidRPr="00D347D8">
              <w:rPr>
                <w:rFonts w:asciiTheme="minorEastAsia" w:hAnsiTheme="minorEastAsia" w:hint="eastAsia"/>
                <w:sz w:val="24"/>
                <w:szCs w:val="24"/>
              </w:rPr>
              <w:t xml:space="preserve">事業 </w:t>
            </w:r>
            <w:r w:rsidR="00EB78AF" w:rsidRPr="00D347D8">
              <w:rPr>
                <w:rFonts w:asciiTheme="minorEastAsia" w:hAnsiTheme="minorEastAsia" w:hint="eastAsia"/>
                <w:sz w:val="24"/>
                <w:szCs w:val="24"/>
              </w:rPr>
              <w:t>スキルアップ研修</w:t>
            </w:r>
          </w:p>
        </w:tc>
      </w:tr>
      <w:tr w:rsidR="00EB78AF" w14:paraId="5EDD3E7A" w14:textId="77777777" w:rsidTr="007F349E">
        <w:trPr>
          <w:trHeight w:val="610"/>
          <w:jc w:val="center"/>
        </w:trPr>
        <w:tc>
          <w:tcPr>
            <w:tcW w:w="1555" w:type="dxa"/>
            <w:vAlign w:val="center"/>
          </w:tcPr>
          <w:p w14:paraId="6983EFD8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の目標</w:t>
            </w:r>
          </w:p>
          <w:p w14:paraId="05952862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ねらい</w:t>
            </w:r>
          </w:p>
        </w:tc>
        <w:tc>
          <w:tcPr>
            <w:tcW w:w="7342" w:type="dxa"/>
            <w:gridSpan w:val="2"/>
            <w:vAlign w:val="center"/>
          </w:tcPr>
          <w:p w14:paraId="463AF531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7654D8D6" w14:textId="77777777" w:rsidTr="007F349E">
        <w:trPr>
          <w:trHeight w:val="610"/>
          <w:jc w:val="center"/>
        </w:trPr>
        <w:tc>
          <w:tcPr>
            <w:tcW w:w="1555" w:type="dxa"/>
            <w:vAlign w:val="center"/>
          </w:tcPr>
          <w:p w14:paraId="68B2BAD0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7342" w:type="dxa"/>
            <w:gridSpan w:val="2"/>
            <w:vAlign w:val="center"/>
          </w:tcPr>
          <w:p w14:paraId="2BB5BE5E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3CA9149A" w14:textId="77777777" w:rsidTr="007F349E">
        <w:trPr>
          <w:trHeight w:val="610"/>
          <w:jc w:val="center"/>
        </w:trPr>
        <w:tc>
          <w:tcPr>
            <w:tcW w:w="1555" w:type="dxa"/>
            <w:vAlign w:val="center"/>
          </w:tcPr>
          <w:p w14:paraId="300F8EE4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851" w:type="dxa"/>
            <w:vAlign w:val="center"/>
          </w:tcPr>
          <w:p w14:paraId="5FE99220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1E97B28A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員</w:t>
            </w:r>
          </w:p>
        </w:tc>
      </w:tr>
    </w:tbl>
    <w:p w14:paraId="3D8821D3" w14:textId="77777777" w:rsidR="00EB78AF" w:rsidRDefault="00EB78AF" w:rsidP="00EB78AF">
      <w:pPr>
        <w:rPr>
          <w:sz w:val="24"/>
          <w:szCs w:val="24"/>
        </w:rPr>
      </w:pPr>
    </w:p>
    <w:p w14:paraId="2A86793D" w14:textId="60F24553" w:rsidR="00EB78AF" w:rsidRDefault="00EB78AF" w:rsidP="00EB78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カリキュラム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709"/>
        <w:gridCol w:w="3673"/>
        <w:gridCol w:w="2794"/>
      </w:tblGrid>
      <w:tr w:rsidR="00EB78AF" w14:paraId="77BC53F9" w14:textId="77777777" w:rsidTr="004C1A80">
        <w:trPr>
          <w:trHeight w:val="610"/>
          <w:jc w:val="center"/>
        </w:trPr>
        <w:tc>
          <w:tcPr>
            <w:tcW w:w="1530" w:type="dxa"/>
            <w:vAlign w:val="center"/>
          </w:tcPr>
          <w:p w14:paraId="03E5EDFC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09" w:type="dxa"/>
            <w:vAlign w:val="center"/>
          </w:tcPr>
          <w:p w14:paraId="26E78157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673" w:type="dxa"/>
            <w:vAlign w:val="center"/>
          </w:tcPr>
          <w:p w14:paraId="1A59A134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（内容）</w:t>
            </w:r>
          </w:p>
        </w:tc>
        <w:tc>
          <w:tcPr>
            <w:tcW w:w="2794" w:type="dxa"/>
            <w:vAlign w:val="center"/>
          </w:tcPr>
          <w:p w14:paraId="7B89FD03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（所属、役職等）</w:t>
            </w:r>
          </w:p>
        </w:tc>
      </w:tr>
      <w:tr w:rsidR="00EB78AF" w14:paraId="26DB173E" w14:textId="77777777" w:rsidTr="004C1A80">
        <w:trPr>
          <w:trHeight w:val="1204"/>
          <w:jc w:val="center"/>
        </w:trPr>
        <w:tc>
          <w:tcPr>
            <w:tcW w:w="1530" w:type="dxa"/>
          </w:tcPr>
          <w:p w14:paraId="0EEE6947" w14:textId="77777777" w:rsidR="00EB78AF" w:rsidRDefault="00EB78AF" w:rsidP="00604DF9">
            <w:pPr>
              <w:rPr>
                <w:sz w:val="24"/>
                <w:szCs w:val="24"/>
              </w:rPr>
            </w:pPr>
          </w:p>
          <w:p w14:paraId="6B4978F8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B2BA6D" w14:textId="77777777" w:rsidR="00EB78AF" w:rsidRDefault="00EB78AF" w:rsidP="00604DF9">
            <w:pPr>
              <w:rPr>
                <w:sz w:val="24"/>
                <w:szCs w:val="24"/>
              </w:rPr>
            </w:pPr>
          </w:p>
          <w:p w14:paraId="6FA6DD02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6F7987D7" w14:textId="77777777" w:rsidR="00EB78AF" w:rsidRPr="007A3BA8" w:rsidRDefault="00EB78AF" w:rsidP="00604D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</w:tcPr>
          <w:p w14:paraId="245D3586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3D25F172" w14:textId="77777777" w:rsidTr="004C1A80">
        <w:trPr>
          <w:trHeight w:val="1204"/>
          <w:jc w:val="center"/>
        </w:trPr>
        <w:tc>
          <w:tcPr>
            <w:tcW w:w="1530" w:type="dxa"/>
          </w:tcPr>
          <w:p w14:paraId="3E177CE4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1F08BA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0F9E8F81" w14:textId="77777777" w:rsidR="00EB78AF" w:rsidRPr="007A3BA8" w:rsidRDefault="00EB78AF" w:rsidP="00604D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</w:tcPr>
          <w:p w14:paraId="50F409B9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07A06167" w14:textId="77777777" w:rsidTr="004C1A80">
        <w:trPr>
          <w:trHeight w:val="1204"/>
          <w:jc w:val="center"/>
        </w:trPr>
        <w:tc>
          <w:tcPr>
            <w:tcW w:w="1530" w:type="dxa"/>
          </w:tcPr>
          <w:p w14:paraId="73AC8A30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3E433B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18A60893" w14:textId="77777777" w:rsidR="00EB78AF" w:rsidRPr="007A3BA8" w:rsidRDefault="00EB78AF" w:rsidP="00604D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</w:tcPr>
          <w:p w14:paraId="34A3B696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215B28D8" w14:textId="77777777" w:rsidTr="004C1A80">
        <w:trPr>
          <w:trHeight w:val="1204"/>
          <w:jc w:val="center"/>
        </w:trPr>
        <w:tc>
          <w:tcPr>
            <w:tcW w:w="1530" w:type="dxa"/>
          </w:tcPr>
          <w:p w14:paraId="2EC555C8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789752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4521170" w14:textId="77777777" w:rsidR="00EB78AF" w:rsidRPr="007A3BA8" w:rsidRDefault="00EB78AF" w:rsidP="00604D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</w:tcPr>
          <w:p w14:paraId="7B73B7B2" w14:textId="77777777" w:rsidR="00EB78AF" w:rsidRPr="001075AA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541C56D0" w14:textId="77777777" w:rsidTr="004C1A80">
        <w:trPr>
          <w:trHeight w:val="1204"/>
          <w:jc w:val="center"/>
        </w:trPr>
        <w:tc>
          <w:tcPr>
            <w:tcW w:w="1530" w:type="dxa"/>
          </w:tcPr>
          <w:p w14:paraId="413A9FA4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0B20C3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2F48593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19B51CBE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105C5D97" w14:textId="77777777" w:rsidTr="004C1A80">
        <w:trPr>
          <w:trHeight w:val="667"/>
          <w:jc w:val="center"/>
        </w:trPr>
        <w:tc>
          <w:tcPr>
            <w:tcW w:w="2239" w:type="dxa"/>
            <w:gridSpan w:val="2"/>
          </w:tcPr>
          <w:p w14:paraId="5E3B4B15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要時間</w:t>
            </w:r>
          </w:p>
          <w:p w14:paraId="23BC3ACC" w14:textId="77777777" w:rsidR="00EB78AF" w:rsidRDefault="00EB78AF" w:rsidP="00604D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分</w:t>
            </w:r>
          </w:p>
        </w:tc>
        <w:tc>
          <w:tcPr>
            <w:tcW w:w="3673" w:type="dxa"/>
          </w:tcPr>
          <w:p w14:paraId="0728799B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36CDEC73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数</w:t>
            </w:r>
          </w:p>
          <w:p w14:paraId="14F4DA03" w14:textId="77777777" w:rsidR="00EB78AF" w:rsidRDefault="00EB78AF" w:rsidP="00604D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名</w:t>
            </w:r>
          </w:p>
        </w:tc>
      </w:tr>
    </w:tbl>
    <w:p w14:paraId="427F1BAF" w14:textId="77777777" w:rsidR="00EB78AF" w:rsidRDefault="00EB78AF" w:rsidP="004C1A80">
      <w:pPr>
        <w:ind w:rightChars="-100" w:right="-21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開催日時、会場、講師については、予定しているものについて記載してください。</w:t>
      </w:r>
    </w:p>
    <w:p w14:paraId="2155DA66" w14:textId="77777777" w:rsidR="001A4BAF" w:rsidRDefault="00EB78AF" w:rsidP="004C1A8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２　欄が不足する場合は、複数頁にして記入してください。</w:t>
      </w:r>
    </w:p>
    <w:p w14:paraId="75A83C04" w14:textId="77777777" w:rsidR="004C1A80" w:rsidRDefault="004C1A80" w:rsidP="004C1A80">
      <w:pPr>
        <w:ind w:left="240" w:hangingChars="100" w:hanging="240"/>
        <w:rPr>
          <w:sz w:val="24"/>
          <w:szCs w:val="24"/>
        </w:rPr>
      </w:pPr>
    </w:p>
    <w:p w14:paraId="521351CC" w14:textId="77777777" w:rsidR="004C1A80" w:rsidRDefault="004C1A80" w:rsidP="004C1A80">
      <w:pPr>
        <w:ind w:left="240" w:hangingChars="100" w:hanging="240"/>
        <w:rPr>
          <w:sz w:val="24"/>
          <w:szCs w:val="24"/>
        </w:rPr>
      </w:pPr>
    </w:p>
    <w:p w14:paraId="4A35F220" w14:textId="77777777" w:rsidR="004C1A80" w:rsidRDefault="004C1A80" w:rsidP="004C1A80">
      <w:pPr>
        <w:ind w:left="240" w:hangingChars="100" w:hanging="240"/>
        <w:rPr>
          <w:sz w:val="24"/>
          <w:szCs w:val="24"/>
        </w:rPr>
      </w:pPr>
    </w:p>
    <w:p w14:paraId="74F5E728" w14:textId="77777777" w:rsidR="009D599D" w:rsidRDefault="009D599D" w:rsidP="004C1A80">
      <w:pPr>
        <w:ind w:left="240" w:hangingChars="100" w:hanging="240"/>
        <w:rPr>
          <w:sz w:val="24"/>
          <w:szCs w:val="24"/>
        </w:rPr>
      </w:pPr>
    </w:p>
    <w:p w14:paraId="12968880" w14:textId="77777777" w:rsidR="004C1A80" w:rsidRPr="004C1A80" w:rsidRDefault="004C1A80" w:rsidP="004C1A80">
      <w:pPr>
        <w:ind w:left="240" w:hangingChars="100" w:hanging="240"/>
        <w:rPr>
          <w:sz w:val="24"/>
          <w:szCs w:val="24"/>
        </w:rPr>
      </w:pPr>
    </w:p>
    <w:p w14:paraId="33FF45EE" w14:textId="66BFC1D7" w:rsidR="001A4BAF" w:rsidRDefault="001A4BAF" w:rsidP="001A4B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カリキュラム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709"/>
        <w:gridCol w:w="3673"/>
        <w:gridCol w:w="2794"/>
      </w:tblGrid>
      <w:tr w:rsidR="001A4BAF" w14:paraId="7766AC3E" w14:textId="77777777" w:rsidTr="004C1A80">
        <w:trPr>
          <w:trHeight w:val="610"/>
          <w:jc w:val="center"/>
        </w:trPr>
        <w:tc>
          <w:tcPr>
            <w:tcW w:w="1530" w:type="dxa"/>
            <w:vAlign w:val="center"/>
          </w:tcPr>
          <w:p w14:paraId="632A9479" w14:textId="77777777" w:rsidR="001A4BAF" w:rsidRDefault="001A4BAF" w:rsidP="00A901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09" w:type="dxa"/>
            <w:vAlign w:val="center"/>
          </w:tcPr>
          <w:p w14:paraId="738EDE10" w14:textId="77777777" w:rsidR="001A4BAF" w:rsidRDefault="001A4BAF" w:rsidP="00A901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673" w:type="dxa"/>
            <w:vAlign w:val="center"/>
          </w:tcPr>
          <w:p w14:paraId="4AEA1289" w14:textId="77777777" w:rsidR="001A4BAF" w:rsidRDefault="001A4BAF" w:rsidP="00A901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（内容）</w:t>
            </w:r>
          </w:p>
        </w:tc>
        <w:tc>
          <w:tcPr>
            <w:tcW w:w="2794" w:type="dxa"/>
            <w:vAlign w:val="center"/>
          </w:tcPr>
          <w:p w14:paraId="10D5DC07" w14:textId="77777777" w:rsidR="001A4BAF" w:rsidRDefault="001A4BAF" w:rsidP="00A901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（所属、役職等）</w:t>
            </w:r>
          </w:p>
        </w:tc>
      </w:tr>
      <w:tr w:rsidR="001A4BAF" w14:paraId="3BCD8862" w14:textId="77777777" w:rsidTr="004C1A80">
        <w:trPr>
          <w:trHeight w:val="1204"/>
          <w:jc w:val="center"/>
        </w:trPr>
        <w:tc>
          <w:tcPr>
            <w:tcW w:w="1530" w:type="dxa"/>
          </w:tcPr>
          <w:p w14:paraId="1DFF8B8D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A5B1C7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AA1FAA1" w14:textId="77777777" w:rsidR="001A4BAF" w:rsidRPr="007A3BA8" w:rsidRDefault="001A4BAF" w:rsidP="00A901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</w:tcPr>
          <w:p w14:paraId="1318DC71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</w:tr>
      <w:tr w:rsidR="001A4BAF" w14:paraId="25549DA9" w14:textId="77777777" w:rsidTr="004C1A80">
        <w:trPr>
          <w:trHeight w:val="1204"/>
          <w:jc w:val="center"/>
        </w:trPr>
        <w:tc>
          <w:tcPr>
            <w:tcW w:w="1530" w:type="dxa"/>
          </w:tcPr>
          <w:p w14:paraId="56F5ED52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9E34D6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75DCB9C" w14:textId="77777777" w:rsidR="001A4BAF" w:rsidRPr="007A3BA8" w:rsidRDefault="001A4BAF" w:rsidP="00A901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</w:tcPr>
          <w:p w14:paraId="4458FFA8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</w:tr>
      <w:tr w:rsidR="001A4BAF" w14:paraId="14F262B5" w14:textId="77777777" w:rsidTr="004C1A80">
        <w:trPr>
          <w:trHeight w:val="1204"/>
          <w:jc w:val="center"/>
        </w:trPr>
        <w:tc>
          <w:tcPr>
            <w:tcW w:w="1530" w:type="dxa"/>
          </w:tcPr>
          <w:p w14:paraId="3A3116C4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4323CA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12C0B3E8" w14:textId="77777777" w:rsidR="001A4BAF" w:rsidRPr="007A3BA8" w:rsidRDefault="001A4BAF" w:rsidP="00A901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</w:tcPr>
          <w:p w14:paraId="05C2959D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</w:tr>
      <w:tr w:rsidR="001A4BAF" w14:paraId="5951F84D" w14:textId="77777777" w:rsidTr="004C1A80">
        <w:trPr>
          <w:trHeight w:val="1204"/>
          <w:jc w:val="center"/>
        </w:trPr>
        <w:tc>
          <w:tcPr>
            <w:tcW w:w="1530" w:type="dxa"/>
          </w:tcPr>
          <w:p w14:paraId="31C175D9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D2D33B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63FE709F" w14:textId="77777777" w:rsidR="001A4BAF" w:rsidRPr="007A3BA8" w:rsidRDefault="001A4BAF" w:rsidP="00A901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94" w:type="dxa"/>
          </w:tcPr>
          <w:p w14:paraId="33337D12" w14:textId="77777777" w:rsidR="001A4BAF" w:rsidRPr="001075AA" w:rsidRDefault="001A4BAF" w:rsidP="00A90134">
            <w:pPr>
              <w:rPr>
                <w:sz w:val="24"/>
                <w:szCs w:val="24"/>
              </w:rPr>
            </w:pPr>
          </w:p>
        </w:tc>
      </w:tr>
      <w:tr w:rsidR="001A4BAF" w14:paraId="2EF18D28" w14:textId="77777777" w:rsidTr="004C1A80">
        <w:trPr>
          <w:trHeight w:val="1204"/>
          <w:jc w:val="center"/>
        </w:trPr>
        <w:tc>
          <w:tcPr>
            <w:tcW w:w="1530" w:type="dxa"/>
          </w:tcPr>
          <w:p w14:paraId="38AF76DE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6FF4C5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680E0667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7D187947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</w:tr>
      <w:tr w:rsidR="001A4BAF" w14:paraId="0FD29365" w14:textId="77777777" w:rsidTr="004C1A80">
        <w:trPr>
          <w:trHeight w:val="667"/>
          <w:jc w:val="center"/>
        </w:trPr>
        <w:tc>
          <w:tcPr>
            <w:tcW w:w="2239" w:type="dxa"/>
            <w:gridSpan w:val="2"/>
          </w:tcPr>
          <w:p w14:paraId="03C114D2" w14:textId="77777777" w:rsidR="001A4BAF" w:rsidRDefault="001A4BAF" w:rsidP="00A901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要時間</w:t>
            </w:r>
          </w:p>
          <w:p w14:paraId="2148753D" w14:textId="77777777" w:rsidR="001A4BAF" w:rsidRDefault="001A4BAF" w:rsidP="00A901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分</w:t>
            </w:r>
          </w:p>
        </w:tc>
        <w:tc>
          <w:tcPr>
            <w:tcW w:w="3673" w:type="dxa"/>
          </w:tcPr>
          <w:p w14:paraId="73C65A6E" w14:textId="77777777" w:rsidR="001A4BAF" w:rsidRDefault="001A4BAF" w:rsidP="00A90134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1B8833C9" w14:textId="77777777" w:rsidR="001A4BAF" w:rsidRDefault="001A4BAF" w:rsidP="00A901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数</w:t>
            </w:r>
          </w:p>
          <w:p w14:paraId="53376961" w14:textId="77777777" w:rsidR="001A4BAF" w:rsidRDefault="001A4BAF" w:rsidP="00A9013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名</w:t>
            </w:r>
          </w:p>
        </w:tc>
      </w:tr>
    </w:tbl>
    <w:p w14:paraId="1C6D4569" w14:textId="77777777" w:rsidR="001A4BAF" w:rsidRDefault="001A4BAF" w:rsidP="004C1A80">
      <w:pPr>
        <w:ind w:rightChars="-100" w:right="-21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開催日時、会場、講師については、予定しているものについて記載してください。</w:t>
      </w:r>
    </w:p>
    <w:p w14:paraId="4653BC8F" w14:textId="2AC8C8A2" w:rsidR="00EB78AF" w:rsidRDefault="001A4BAF" w:rsidP="0055571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２　欄が不足する場合は、複数頁にして記入してください。</w:t>
      </w:r>
    </w:p>
    <w:p w14:paraId="15758960" w14:textId="77777777" w:rsidR="004C1A80" w:rsidRDefault="004C1A8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23F008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５号）</w:t>
      </w:r>
    </w:p>
    <w:p w14:paraId="52BC39AC" w14:textId="77777777" w:rsidR="00EB78AF" w:rsidRPr="00D347D8" w:rsidRDefault="00EB78AF" w:rsidP="00EB78AF">
      <w:pPr>
        <w:ind w:leftChars="-100" w:left="35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D347D8">
        <w:rPr>
          <w:rFonts w:asciiTheme="minorEastAsia" w:hAnsiTheme="minorEastAsia" w:hint="eastAsia"/>
          <w:sz w:val="28"/>
          <w:szCs w:val="28"/>
        </w:rPr>
        <w:t>２　企画提案書（業務の管理運営）</w:t>
      </w:r>
    </w:p>
    <w:p w14:paraId="19FD625D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28B34C53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管理運営の方針</w:t>
      </w:r>
    </w:p>
    <w:tbl>
      <w:tblPr>
        <w:tblStyle w:val="a8"/>
        <w:tblW w:w="8799" w:type="dxa"/>
        <w:tblInd w:w="-34" w:type="dxa"/>
        <w:tblLook w:val="04A0" w:firstRow="1" w:lastRow="0" w:firstColumn="1" w:lastColumn="0" w:noHBand="0" w:noVBand="1"/>
      </w:tblPr>
      <w:tblGrid>
        <w:gridCol w:w="8799"/>
      </w:tblGrid>
      <w:tr w:rsidR="00EB78AF" w14:paraId="38104181" w14:textId="77777777" w:rsidTr="00604DF9">
        <w:trPr>
          <w:trHeight w:val="2514"/>
        </w:trPr>
        <w:tc>
          <w:tcPr>
            <w:tcW w:w="8799" w:type="dxa"/>
          </w:tcPr>
          <w:p w14:paraId="0183CB05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</w:tbl>
    <w:p w14:paraId="62ADBEAA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3E786C08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運営体制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3792"/>
      </w:tblGrid>
      <w:tr w:rsidR="00EB78AF" w14:paraId="65D58EA2" w14:textId="77777777" w:rsidTr="00604DF9">
        <w:trPr>
          <w:trHeight w:val="471"/>
        </w:trPr>
        <w:tc>
          <w:tcPr>
            <w:tcW w:w="1843" w:type="dxa"/>
            <w:vAlign w:val="center"/>
          </w:tcPr>
          <w:p w14:paraId="2CD53471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1276" w:type="dxa"/>
            <w:vAlign w:val="center"/>
          </w:tcPr>
          <w:p w14:paraId="0A499C1C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1843" w:type="dxa"/>
            <w:vAlign w:val="center"/>
          </w:tcPr>
          <w:p w14:paraId="44F69578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792" w:type="dxa"/>
            <w:vAlign w:val="center"/>
          </w:tcPr>
          <w:p w14:paraId="42D0F862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EB78AF" w14:paraId="763BCD19" w14:textId="77777777" w:rsidTr="00604DF9">
        <w:trPr>
          <w:trHeight w:val="497"/>
        </w:trPr>
        <w:tc>
          <w:tcPr>
            <w:tcW w:w="1843" w:type="dxa"/>
            <w:vAlign w:val="center"/>
          </w:tcPr>
          <w:p w14:paraId="4CCDBE2F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責任者</w:t>
            </w:r>
          </w:p>
        </w:tc>
        <w:tc>
          <w:tcPr>
            <w:tcW w:w="1276" w:type="dxa"/>
            <w:vAlign w:val="center"/>
          </w:tcPr>
          <w:p w14:paraId="0C05E90B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CA07E9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369E6956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111F8AF1" w14:textId="77777777" w:rsidTr="00604DF9">
        <w:trPr>
          <w:trHeight w:val="497"/>
        </w:trPr>
        <w:tc>
          <w:tcPr>
            <w:tcW w:w="1843" w:type="dxa"/>
            <w:vAlign w:val="center"/>
          </w:tcPr>
          <w:p w14:paraId="6F383582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画担当者</w:t>
            </w:r>
          </w:p>
        </w:tc>
        <w:tc>
          <w:tcPr>
            <w:tcW w:w="1276" w:type="dxa"/>
            <w:vAlign w:val="center"/>
          </w:tcPr>
          <w:p w14:paraId="5A69BF20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D6150E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20F2792E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115A6B6B" w14:textId="77777777" w:rsidTr="00604DF9">
        <w:trPr>
          <w:trHeight w:val="497"/>
        </w:trPr>
        <w:tc>
          <w:tcPr>
            <w:tcW w:w="1843" w:type="dxa"/>
            <w:vMerge w:val="restart"/>
            <w:vAlign w:val="center"/>
          </w:tcPr>
          <w:p w14:paraId="0221FFFE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スタッフ</w:t>
            </w:r>
          </w:p>
        </w:tc>
        <w:tc>
          <w:tcPr>
            <w:tcW w:w="1276" w:type="dxa"/>
            <w:vAlign w:val="center"/>
          </w:tcPr>
          <w:p w14:paraId="6D666ED7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B71776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440BBCE5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770E64C8" w14:textId="77777777" w:rsidTr="00604DF9">
        <w:trPr>
          <w:trHeight w:val="497"/>
        </w:trPr>
        <w:tc>
          <w:tcPr>
            <w:tcW w:w="1843" w:type="dxa"/>
            <w:vMerge/>
            <w:vAlign w:val="center"/>
          </w:tcPr>
          <w:p w14:paraId="54D7B39F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12CD19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533F54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52B14E1C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6F0B4B69" w14:textId="77777777" w:rsidTr="00604DF9">
        <w:trPr>
          <w:trHeight w:val="497"/>
        </w:trPr>
        <w:tc>
          <w:tcPr>
            <w:tcW w:w="1843" w:type="dxa"/>
            <w:vMerge/>
            <w:vAlign w:val="center"/>
          </w:tcPr>
          <w:p w14:paraId="7E3D39F9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E60643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8AF51B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09E9F291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3D32C704" w14:textId="77777777" w:rsidTr="00604DF9">
        <w:trPr>
          <w:trHeight w:val="497"/>
        </w:trPr>
        <w:tc>
          <w:tcPr>
            <w:tcW w:w="1843" w:type="dxa"/>
            <w:vAlign w:val="center"/>
          </w:tcPr>
          <w:p w14:paraId="1F58F7D4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283D15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BC29E5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329FF2CF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5D093CA8" w14:textId="77777777" w:rsidTr="00604DF9">
        <w:trPr>
          <w:trHeight w:val="497"/>
        </w:trPr>
        <w:tc>
          <w:tcPr>
            <w:tcW w:w="1843" w:type="dxa"/>
            <w:vAlign w:val="center"/>
          </w:tcPr>
          <w:p w14:paraId="6009B9CB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299CAD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6C8353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68F6BEF9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07E69AEE" w14:textId="77777777" w:rsidTr="00604DF9">
        <w:trPr>
          <w:trHeight w:val="497"/>
        </w:trPr>
        <w:tc>
          <w:tcPr>
            <w:tcW w:w="1843" w:type="dxa"/>
            <w:vAlign w:val="center"/>
          </w:tcPr>
          <w:p w14:paraId="4668EFF1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C9D481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EA3E8A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5C6E20A1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</w:tbl>
    <w:p w14:paraId="34D25927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04B30BF5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63DE60DC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6536D43A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03789C07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45065BAF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1FF829AF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0E63E1A3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28D3F37F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66311B56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04F2A809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6C25030F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62F35394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６号）</w:t>
      </w:r>
    </w:p>
    <w:p w14:paraId="2BDA3BCB" w14:textId="77777777" w:rsidR="00EB78AF" w:rsidRPr="00D347D8" w:rsidRDefault="00EB78AF" w:rsidP="00EB78AF">
      <w:pPr>
        <w:ind w:leftChars="-100" w:left="35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D347D8">
        <w:rPr>
          <w:rFonts w:asciiTheme="minorEastAsia" w:hAnsiTheme="minorEastAsia" w:hint="eastAsia"/>
          <w:sz w:val="28"/>
          <w:szCs w:val="28"/>
        </w:rPr>
        <w:t>業務に要する経費見積書</w:t>
      </w:r>
    </w:p>
    <w:p w14:paraId="6E34AB37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18116064" w14:textId="7AB6B9E2" w:rsidR="00EB78AF" w:rsidRDefault="00C267FE" w:rsidP="00EB78A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B78AF">
        <w:rPr>
          <w:rFonts w:hint="eastAsia"/>
          <w:sz w:val="24"/>
          <w:szCs w:val="24"/>
        </w:rPr>
        <w:t xml:space="preserve">　合計金額　　　　　　　　　　　　　　　　　　　　　　円</w:t>
      </w:r>
    </w:p>
    <w:p w14:paraId="6DABA921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6D8437CB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　　　　　　　　　　　　　　　　　　　　（単位：円）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3225"/>
      </w:tblGrid>
      <w:tr w:rsidR="00EB78AF" w14:paraId="215FD279" w14:textId="77777777" w:rsidTr="00604DF9">
        <w:trPr>
          <w:trHeight w:val="365"/>
        </w:trPr>
        <w:tc>
          <w:tcPr>
            <w:tcW w:w="5529" w:type="dxa"/>
            <w:gridSpan w:val="3"/>
            <w:vAlign w:val="center"/>
          </w:tcPr>
          <w:p w14:paraId="045D5AAA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225" w:type="dxa"/>
            <w:vAlign w:val="center"/>
          </w:tcPr>
          <w:p w14:paraId="0C6BDF3D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EB78AF" w14:paraId="62AD0153" w14:textId="77777777" w:rsidTr="00604DF9">
        <w:trPr>
          <w:trHeight w:val="413"/>
        </w:trPr>
        <w:tc>
          <w:tcPr>
            <w:tcW w:w="568" w:type="dxa"/>
            <w:vMerge w:val="restart"/>
            <w:vAlign w:val="center"/>
          </w:tcPr>
          <w:p w14:paraId="741A1EFB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  <w:p w14:paraId="292377C6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</w:p>
          <w:p w14:paraId="50B6B2AE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961" w:type="dxa"/>
            <w:gridSpan w:val="2"/>
            <w:vAlign w:val="center"/>
          </w:tcPr>
          <w:p w14:paraId="0BF1AF8E" w14:textId="77777777" w:rsidR="00EB78AF" w:rsidRDefault="00EB78AF" w:rsidP="00B06E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謝礼（注１）</w:t>
            </w:r>
          </w:p>
        </w:tc>
        <w:tc>
          <w:tcPr>
            <w:tcW w:w="3225" w:type="dxa"/>
            <w:vAlign w:val="center"/>
          </w:tcPr>
          <w:p w14:paraId="51E8951B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2E67CB06" w14:textId="77777777" w:rsidTr="00604DF9">
        <w:trPr>
          <w:trHeight w:val="413"/>
        </w:trPr>
        <w:tc>
          <w:tcPr>
            <w:tcW w:w="568" w:type="dxa"/>
            <w:vMerge/>
          </w:tcPr>
          <w:p w14:paraId="2218C929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BE9F4F9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旅費</w:t>
            </w:r>
          </w:p>
        </w:tc>
        <w:tc>
          <w:tcPr>
            <w:tcW w:w="3225" w:type="dxa"/>
            <w:vAlign w:val="center"/>
          </w:tcPr>
          <w:p w14:paraId="4967CE72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226A4741" w14:textId="77777777" w:rsidTr="00604DF9">
        <w:trPr>
          <w:trHeight w:val="413"/>
        </w:trPr>
        <w:tc>
          <w:tcPr>
            <w:tcW w:w="568" w:type="dxa"/>
            <w:vMerge/>
          </w:tcPr>
          <w:p w14:paraId="5EE47653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D9C437D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使用料（注１）</w:t>
            </w:r>
          </w:p>
        </w:tc>
        <w:tc>
          <w:tcPr>
            <w:tcW w:w="3225" w:type="dxa"/>
            <w:vAlign w:val="center"/>
          </w:tcPr>
          <w:p w14:paraId="6ED5FD7B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7C33F04E" w14:textId="77777777" w:rsidTr="00604DF9">
        <w:trPr>
          <w:trHeight w:val="413"/>
        </w:trPr>
        <w:tc>
          <w:tcPr>
            <w:tcW w:w="568" w:type="dxa"/>
            <w:vMerge/>
          </w:tcPr>
          <w:p w14:paraId="623C4DEC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E863140" w14:textId="77777777" w:rsidR="00EB78AF" w:rsidRPr="00C82671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3D1C27E9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70C841C0" w14:textId="77777777" w:rsidTr="00604DF9">
        <w:trPr>
          <w:trHeight w:val="413"/>
        </w:trPr>
        <w:tc>
          <w:tcPr>
            <w:tcW w:w="568" w:type="dxa"/>
            <w:vMerge/>
          </w:tcPr>
          <w:p w14:paraId="6F96D84B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8F4AE1C" w14:textId="77777777" w:rsidR="00EB78AF" w:rsidRPr="00C82671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2DC81B33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60A04E22" w14:textId="77777777" w:rsidTr="00604DF9">
        <w:trPr>
          <w:trHeight w:val="414"/>
        </w:trPr>
        <w:tc>
          <w:tcPr>
            <w:tcW w:w="568" w:type="dxa"/>
            <w:vMerge/>
          </w:tcPr>
          <w:p w14:paraId="4D8F54DE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EB794B4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14:paraId="33D07EE1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5FCE6588" w14:textId="77777777" w:rsidTr="00604DF9">
        <w:trPr>
          <w:trHeight w:val="413"/>
        </w:trPr>
        <w:tc>
          <w:tcPr>
            <w:tcW w:w="568" w:type="dxa"/>
            <w:vMerge/>
          </w:tcPr>
          <w:p w14:paraId="00E26ABD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92575DB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225" w:type="dxa"/>
            <w:vAlign w:val="center"/>
          </w:tcPr>
          <w:p w14:paraId="7D2717F1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7A0E01B1" w14:textId="77777777" w:rsidTr="00604DF9">
        <w:trPr>
          <w:trHeight w:val="413"/>
        </w:trPr>
        <w:tc>
          <w:tcPr>
            <w:tcW w:w="568" w:type="dxa"/>
            <w:vMerge w:val="restart"/>
            <w:vAlign w:val="center"/>
          </w:tcPr>
          <w:p w14:paraId="0C1A0713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</w:t>
            </w:r>
          </w:p>
          <w:p w14:paraId="5D8E1042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</w:t>
            </w:r>
          </w:p>
          <w:p w14:paraId="2E12A233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842" w:type="dxa"/>
            <w:vAlign w:val="center"/>
          </w:tcPr>
          <w:p w14:paraId="1BE5396C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119" w:type="dxa"/>
            <w:vAlign w:val="center"/>
          </w:tcPr>
          <w:p w14:paraId="43D8B53B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225" w:type="dxa"/>
            <w:vAlign w:val="center"/>
          </w:tcPr>
          <w:p w14:paraId="6BAD7FD5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529314AF" w14:textId="77777777" w:rsidTr="00604DF9">
        <w:trPr>
          <w:trHeight w:val="413"/>
        </w:trPr>
        <w:tc>
          <w:tcPr>
            <w:tcW w:w="568" w:type="dxa"/>
            <w:vMerge/>
          </w:tcPr>
          <w:p w14:paraId="0663D220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E80BB9D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119" w:type="dxa"/>
            <w:vAlign w:val="center"/>
          </w:tcPr>
          <w:p w14:paraId="6BAA5365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225" w:type="dxa"/>
            <w:vAlign w:val="center"/>
          </w:tcPr>
          <w:p w14:paraId="004E2FF9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05586DE6" w14:textId="77777777" w:rsidTr="00604DF9">
        <w:trPr>
          <w:trHeight w:val="413"/>
        </w:trPr>
        <w:tc>
          <w:tcPr>
            <w:tcW w:w="568" w:type="dxa"/>
            <w:vMerge/>
          </w:tcPr>
          <w:p w14:paraId="6F8D6460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E50A732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119" w:type="dxa"/>
            <w:vAlign w:val="center"/>
          </w:tcPr>
          <w:p w14:paraId="172AE76F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225" w:type="dxa"/>
            <w:vAlign w:val="center"/>
          </w:tcPr>
          <w:p w14:paraId="63FD3EA0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495C27C9" w14:textId="77777777" w:rsidTr="00604DF9">
        <w:trPr>
          <w:trHeight w:val="413"/>
        </w:trPr>
        <w:tc>
          <w:tcPr>
            <w:tcW w:w="568" w:type="dxa"/>
            <w:vMerge/>
          </w:tcPr>
          <w:p w14:paraId="2C7CC801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A1191B9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F104B5D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225" w:type="dxa"/>
            <w:vAlign w:val="center"/>
          </w:tcPr>
          <w:p w14:paraId="4F27EA81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7ED4F58E" w14:textId="77777777" w:rsidTr="00604DF9">
        <w:trPr>
          <w:trHeight w:val="413"/>
        </w:trPr>
        <w:tc>
          <w:tcPr>
            <w:tcW w:w="568" w:type="dxa"/>
            <w:vMerge/>
          </w:tcPr>
          <w:p w14:paraId="6F6F2A73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6BC7537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119" w:type="dxa"/>
            <w:vAlign w:val="center"/>
          </w:tcPr>
          <w:p w14:paraId="56E98723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225" w:type="dxa"/>
            <w:vAlign w:val="center"/>
          </w:tcPr>
          <w:p w14:paraId="57F2207B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69CF1AC7" w14:textId="77777777" w:rsidTr="00604DF9">
        <w:trPr>
          <w:trHeight w:val="413"/>
        </w:trPr>
        <w:tc>
          <w:tcPr>
            <w:tcW w:w="568" w:type="dxa"/>
            <w:vMerge/>
          </w:tcPr>
          <w:p w14:paraId="4ADD57D9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8800510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4EF97F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225" w:type="dxa"/>
            <w:vAlign w:val="center"/>
          </w:tcPr>
          <w:p w14:paraId="3AC6704D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79245ADD" w14:textId="77777777" w:rsidTr="00604DF9">
        <w:trPr>
          <w:trHeight w:val="413"/>
        </w:trPr>
        <w:tc>
          <w:tcPr>
            <w:tcW w:w="568" w:type="dxa"/>
            <w:vMerge/>
          </w:tcPr>
          <w:p w14:paraId="49433835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2D02305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DC4184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225" w:type="dxa"/>
            <w:vAlign w:val="center"/>
          </w:tcPr>
          <w:p w14:paraId="1DCA68D4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3554B450" w14:textId="77777777" w:rsidTr="00604DF9">
        <w:trPr>
          <w:trHeight w:val="413"/>
        </w:trPr>
        <w:tc>
          <w:tcPr>
            <w:tcW w:w="568" w:type="dxa"/>
            <w:vMerge/>
          </w:tcPr>
          <w:p w14:paraId="02BEC5ED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BBBCF77" w14:textId="77777777" w:rsidR="00EB78AF" w:rsidRDefault="00EB78AF" w:rsidP="00604D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225" w:type="dxa"/>
            <w:vAlign w:val="center"/>
          </w:tcPr>
          <w:p w14:paraId="1F12F52E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51783A76" w14:textId="77777777" w:rsidTr="00604DF9">
        <w:trPr>
          <w:trHeight w:val="413"/>
        </w:trPr>
        <w:tc>
          <w:tcPr>
            <w:tcW w:w="568" w:type="dxa"/>
            <w:vMerge/>
          </w:tcPr>
          <w:p w14:paraId="0D96294C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4BAFFFB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225" w:type="dxa"/>
            <w:vAlign w:val="center"/>
          </w:tcPr>
          <w:p w14:paraId="24FB22F1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41511482" w14:textId="77777777" w:rsidTr="00604DF9">
        <w:trPr>
          <w:trHeight w:val="413"/>
        </w:trPr>
        <w:tc>
          <w:tcPr>
            <w:tcW w:w="5529" w:type="dxa"/>
            <w:gridSpan w:val="3"/>
            <w:vAlign w:val="center"/>
          </w:tcPr>
          <w:p w14:paraId="0C67A294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225" w:type="dxa"/>
            <w:vAlign w:val="center"/>
          </w:tcPr>
          <w:p w14:paraId="7ED4B5D8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</w:tbl>
    <w:p w14:paraId="5E8C8E93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33A26991" w14:textId="73C5B3EF" w:rsidR="00EB78AF" w:rsidRPr="00782E89" w:rsidRDefault="00B06E6B" w:rsidP="0055571F">
      <w:pPr>
        <w:ind w:leftChars="-100" w:left="270" w:rightChars="-100" w:right="-21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</w:t>
      </w:r>
      <w:r w:rsidR="00EB78AF">
        <w:rPr>
          <w:rFonts w:hint="eastAsia"/>
          <w:sz w:val="24"/>
          <w:szCs w:val="24"/>
        </w:rPr>
        <w:t>講師謝礼、会場使用料、その他経費については、別紙積算明細書を添付してください。</w:t>
      </w:r>
    </w:p>
    <w:p w14:paraId="78B8B46B" w14:textId="77777777" w:rsidR="004C1A80" w:rsidRDefault="004C1A8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EE576B" w14:textId="77777777" w:rsidR="00EB78AF" w:rsidRDefault="00EB78AF" w:rsidP="00EB78AF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14:paraId="329C891A" w14:textId="77777777" w:rsidR="00EB78AF" w:rsidRPr="00D347D8" w:rsidRDefault="00EB78AF" w:rsidP="00EB78AF">
      <w:pPr>
        <w:ind w:leftChars="-100" w:left="35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D347D8">
        <w:rPr>
          <w:rFonts w:asciiTheme="minorEastAsia" w:hAnsiTheme="minorEastAsia" w:hint="eastAsia"/>
          <w:sz w:val="28"/>
          <w:szCs w:val="28"/>
        </w:rPr>
        <w:t>積算明細書</w:t>
      </w:r>
    </w:p>
    <w:p w14:paraId="3A446D22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6E1B7E27" w14:textId="77777777" w:rsidR="00EB78AF" w:rsidRDefault="00EB78AF" w:rsidP="004C1A80">
      <w:pPr>
        <w:ind w:leftChars="-100" w:left="27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561A15">
        <w:rPr>
          <w:rFonts w:hint="eastAsia"/>
          <w:sz w:val="24"/>
          <w:szCs w:val="24"/>
        </w:rPr>
        <w:t xml:space="preserve">講師謝礼、旅費（税抜き）　</w:t>
      </w:r>
      <w:r>
        <w:rPr>
          <w:rFonts w:hint="eastAsia"/>
          <w:sz w:val="20"/>
          <w:szCs w:val="20"/>
        </w:rPr>
        <w:t xml:space="preserve">　　　　　　　　　　　</w:t>
      </w:r>
      <w:r w:rsidRPr="00561A15">
        <w:rPr>
          <w:rFonts w:hint="eastAsia"/>
          <w:sz w:val="20"/>
          <w:szCs w:val="20"/>
        </w:rPr>
        <w:t xml:space="preserve">　</w:t>
      </w:r>
      <w:r w:rsidR="00B06E6B">
        <w:rPr>
          <w:rFonts w:hint="eastAsia"/>
          <w:sz w:val="20"/>
          <w:szCs w:val="20"/>
        </w:rPr>
        <w:t xml:space="preserve">　　　　</w:t>
      </w:r>
      <w:r w:rsidR="004C1A80">
        <w:rPr>
          <w:rFonts w:hint="eastAsia"/>
          <w:sz w:val="20"/>
          <w:szCs w:val="20"/>
        </w:rPr>
        <w:t xml:space="preserve">　　</w:t>
      </w:r>
      <w:r w:rsidR="00B06E6B">
        <w:rPr>
          <w:rFonts w:hint="eastAsia"/>
          <w:sz w:val="20"/>
          <w:szCs w:val="20"/>
        </w:rPr>
        <w:t xml:space="preserve">　　　</w:t>
      </w:r>
      <w:r w:rsidRPr="00561A15">
        <w:rPr>
          <w:rFonts w:hint="eastAsia"/>
          <w:sz w:val="20"/>
          <w:szCs w:val="20"/>
        </w:rPr>
        <w:t>（単位：円）</w:t>
      </w:r>
    </w:p>
    <w:tbl>
      <w:tblPr>
        <w:tblStyle w:val="a8"/>
        <w:tblW w:w="8686" w:type="dxa"/>
        <w:jc w:val="center"/>
        <w:tblLook w:val="04A0" w:firstRow="1" w:lastRow="0" w:firstColumn="1" w:lastColumn="0" w:noHBand="0" w:noVBand="1"/>
      </w:tblPr>
      <w:tblGrid>
        <w:gridCol w:w="4718"/>
        <w:gridCol w:w="1984"/>
        <w:gridCol w:w="1984"/>
      </w:tblGrid>
      <w:tr w:rsidR="004C1A80" w14:paraId="5DE61363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2FC37EFA" w14:textId="77777777" w:rsidR="004C1A80" w:rsidRDefault="004C1A80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</w:t>
            </w:r>
          </w:p>
          <w:p w14:paraId="79EB0A5E" w14:textId="77777777" w:rsidR="004C1A80" w:rsidRDefault="004C1A80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属、役職等）</w:t>
            </w:r>
          </w:p>
        </w:tc>
        <w:tc>
          <w:tcPr>
            <w:tcW w:w="1984" w:type="dxa"/>
            <w:vAlign w:val="center"/>
          </w:tcPr>
          <w:p w14:paraId="48F9B847" w14:textId="77777777" w:rsidR="004C1A80" w:rsidRDefault="004C1A80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額</w:t>
            </w:r>
          </w:p>
        </w:tc>
        <w:tc>
          <w:tcPr>
            <w:tcW w:w="1984" w:type="dxa"/>
            <w:vAlign w:val="center"/>
          </w:tcPr>
          <w:p w14:paraId="2F1F46A6" w14:textId="77777777" w:rsidR="004C1A80" w:rsidRDefault="004C1A80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</w:t>
            </w:r>
          </w:p>
        </w:tc>
      </w:tr>
      <w:tr w:rsidR="004C1A80" w14:paraId="4678EEB1" w14:textId="77777777" w:rsidTr="004C1A80">
        <w:trPr>
          <w:trHeight w:val="556"/>
          <w:jc w:val="center"/>
        </w:trPr>
        <w:tc>
          <w:tcPr>
            <w:tcW w:w="4718" w:type="dxa"/>
            <w:vAlign w:val="center"/>
          </w:tcPr>
          <w:p w14:paraId="5E82A8EF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97CF36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F52428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410195B3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2869E62D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B01914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BEC7BD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5D557606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74D8BE0E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000A9C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A3CF53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3EBB4EC0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329D99F9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6328BE78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2D1FF9B5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1ED334F9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32C8E5DB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6026CEAF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4BD3FE65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6FDA11F0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27A3E47D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55815372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5D6B138E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5EEA4C70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1BEF1ED9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3F7F2BA5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0CBA375B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6F55C974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5D834F3C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118395E1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00198D7E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0DC3B538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491E4733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299E51E9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39B91E14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2CF82409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280BD18E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6872EE81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1C34B45D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64E13F17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468B355A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658A8D7E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0F6305C6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2ACB8FEE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303E3E1B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5EE16919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0889D561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73C9E634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5E5D5EF2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3F1060AD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7259A2DD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1197EBCF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239144B7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1705E2A5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57D49654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3DC7E972" w14:textId="77777777" w:rsidTr="004C1A80">
        <w:trPr>
          <w:trHeight w:val="570"/>
          <w:jc w:val="center"/>
        </w:trPr>
        <w:tc>
          <w:tcPr>
            <w:tcW w:w="4718" w:type="dxa"/>
            <w:vAlign w:val="center"/>
          </w:tcPr>
          <w:p w14:paraId="0C3E2F22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48A2D10A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293A547C" w14:textId="77777777" w:rsidR="004C1A80" w:rsidRPr="00253F1B" w:rsidRDefault="004C1A80" w:rsidP="00604DF9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4C1A80" w14:paraId="5600EE87" w14:textId="77777777" w:rsidTr="004C1A80">
        <w:trPr>
          <w:trHeight w:val="537"/>
          <w:jc w:val="center"/>
        </w:trPr>
        <w:tc>
          <w:tcPr>
            <w:tcW w:w="4718" w:type="dxa"/>
            <w:vAlign w:val="center"/>
          </w:tcPr>
          <w:p w14:paraId="3953906F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D8B9E1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FD87B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713842DC" w14:textId="77777777" w:rsidTr="004C1A80">
        <w:trPr>
          <w:trHeight w:val="590"/>
          <w:jc w:val="center"/>
        </w:trPr>
        <w:tc>
          <w:tcPr>
            <w:tcW w:w="4718" w:type="dxa"/>
            <w:vAlign w:val="center"/>
          </w:tcPr>
          <w:p w14:paraId="7CCB9704" w14:textId="77777777" w:rsidR="004C1A80" w:rsidRDefault="004C1A80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984" w:type="dxa"/>
            <w:vAlign w:val="center"/>
          </w:tcPr>
          <w:p w14:paraId="296D7CD3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5A749B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</w:tbl>
    <w:p w14:paraId="77B02760" w14:textId="422786C4" w:rsidR="0055571F" w:rsidRDefault="0055571F" w:rsidP="00EB78AF">
      <w:pPr>
        <w:rPr>
          <w:sz w:val="24"/>
          <w:szCs w:val="24"/>
        </w:rPr>
      </w:pPr>
    </w:p>
    <w:p w14:paraId="0169D5E3" w14:textId="77777777" w:rsidR="0055571F" w:rsidRDefault="0055571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E38802" w14:textId="77777777" w:rsidR="00EB78AF" w:rsidRDefault="00EB78AF" w:rsidP="004C1A80">
      <w:pPr>
        <w:ind w:leftChars="-100" w:left="27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２　会場使用料（税抜き）　　　　　　　　　　　　　　　　</w:t>
      </w:r>
      <w:r w:rsidR="004C1A8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4C1A80">
        <w:rPr>
          <w:rFonts w:hint="eastAsia"/>
          <w:sz w:val="20"/>
          <w:szCs w:val="24"/>
        </w:rPr>
        <w:t>（単位：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394"/>
        <w:gridCol w:w="2238"/>
      </w:tblGrid>
      <w:tr w:rsidR="00EB78AF" w14:paraId="2D79D48B" w14:textId="77777777" w:rsidTr="004C1A80">
        <w:trPr>
          <w:trHeight w:val="610"/>
          <w:jc w:val="center"/>
        </w:trPr>
        <w:tc>
          <w:tcPr>
            <w:tcW w:w="2122" w:type="dxa"/>
            <w:vAlign w:val="center"/>
          </w:tcPr>
          <w:p w14:paraId="22E59191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4394" w:type="dxa"/>
            <w:vAlign w:val="center"/>
          </w:tcPr>
          <w:p w14:paraId="5C0E1D2C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名</w:t>
            </w:r>
          </w:p>
        </w:tc>
        <w:tc>
          <w:tcPr>
            <w:tcW w:w="2238" w:type="dxa"/>
            <w:vAlign w:val="center"/>
          </w:tcPr>
          <w:p w14:paraId="2482155A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</w:tr>
      <w:tr w:rsidR="00EB78AF" w14:paraId="49B6A339" w14:textId="77777777" w:rsidTr="004C1A80">
        <w:trPr>
          <w:trHeight w:val="610"/>
          <w:jc w:val="center"/>
        </w:trPr>
        <w:tc>
          <w:tcPr>
            <w:tcW w:w="2122" w:type="dxa"/>
            <w:vAlign w:val="center"/>
          </w:tcPr>
          <w:p w14:paraId="35DBB0D6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81BE180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70A6CA95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24CA95D1" w14:textId="77777777" w:rsidTr="004C1A80">
        <w:trPr>
          <w:trHeight w:val="610"/>
          <w:jc w:val="center"/>
        </w:trPr>
        <w:tc>
          <w:tcPr>
            <w:tcW w:w="2122" w:type="dxa"/>
            <w:vAlign w:val="center"/>
          </w:tcPr>
          <w:p w14:paraId="7EA0AD86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52DFC7D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003C4FB5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2A0C09A0" w14:textId="77777777" w:rsidTr="004C1A80">
        <w:trPr>
          <w:trHeight w:val="610"/>
          <w:jc w:val="center"/>
        </w:trPr>
        <w:tc>
          <w:tcPr>
            <w:tcW w:w="2122" w:type="dxa"/>
            <w:vAlign w:val="center"/>
          </w:tcPr>
          <w:p w14:paraId="0AE23C36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42C97D8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5DCA0419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5D38CB22" w14:textId="77777777" w:rsidTr="004C1A80">
        <w:trPr>
          <w:trHeight w:val="610"/>
          <w:jc w:val="center"/>
        </w:trPr>
        <w:tc>
          <w:tcPr>
            <w:tcW w:w="2122" w:type="dxa"/>
            <w:vAlign w:val="center"/>
          </w:tcPr>
          <w:p w14:paraId="2ADA1119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ACEBAFC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37E8134A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6C9A85BD" w14:textId="77777777" w:rsidTr="004C1A80">
        <w:trPr>
          <w:trHeight w:val="610"/>
          <w:jc w:val="center"/>
        </w:trPr>
        <w:tc>
          <w:tcPr>
            <w:tcW w:w="2122" w:type="dxa"/>
            <w:vAlign w:val="center"/>
          </w:tcPr>
          <w:p w14:paraId="66D5BB9B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08B047F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60385826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4AB86D63" w14:textId="77777777" w:rsidTr="004C1A80">
        <w:trPr>
          <w:trHeight w:val="610"/>
          <w:jc w:val="center"/>
        </w:trPr>
        <w:tc>
          <w:tcPr>
            <w:tcW w:w="2122" w:type="dxa"/>
            <w:vAlign w:val="center"/>
          </w:tcPr>
          <w:p w14:paraId="7F099EFD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F254F84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45683B51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4260ACC0" w14:textId="77777777" w:rsidTr="004C1A80">
        <w:trPr>
          <w:trHeight w:val="610"/>
          <w:jc w:val="center"/>
        </w:trPr>
        <w:tc>
          <w:tcPr>
            <w:tcW w:w="2122" w:type="dxa"/>
            <w:vAlign w:val="center"/>
          </w:tcPr>
          <w:p w14:paraId="20495C70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96BF6A0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7DE12BF7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5B0E52A3" w14:textId="77777777" w:rsidTr="004C1A80">
        <w:trPr>
          <w:trHeight w:val="610"/>
          <w:jc w:val="center"/>
        </w:trPr>
        <w:tc>
          <w:tcPr>
            <w:tcW w:w="2122" w:type="dxa"/>
            <w:vAlign w:val="center"/>
          </w:tcPr>
          <w:p w14:paraId="11D00BB5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55DDCF1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2CF2009D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  <w:tr w:rsidR="00EB78AF" w14:paraId="3F209973" w14:textId="77777777" w:rsidTr="004C1A80">
        <w:trPr>
          <w:trHeight w:val="610"/>
          <w:jc w:val="center"/>
        </w:trPr>
        <w:tc>
          <w:tcPr>
            <w:tcW w:w="6516" w:type="dxa"/>
            <w:gridSpan w:val="2"/>
            <w:vAlign w:val="center"/>
          </w:tcPr>
          <w:p w14:paraId="4F851B9E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238" w:type="dxa"/>
            <w:vAlign w:val="center"/>
          </w:tcPr>
          <w:p w14:paraId="40816586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</w:tbl>
    <w:p w14:paraId="60ABAD76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352A7C28" w14:textId="77777777" w:rsidR="00EB78AF" w:rsidRDefault="00EB78AF" w:rsidP="00EB78AF">
      <w:pPr>
        <w:ind w:leftChars="-100" w:left="270" w:hangingChars="200" w:hanging="480"/>
        <w:rPr>
          <w:sz w:val="24"/>
          <w:szCs w:val="24"/>
        </w:rPr>
      </w:pPr>
    </w:p>
    <w:p w14:paraId="39E9E0C6" w14:textId="77777777" w:rsidR="00EB78AF" w:rsidRDefault="00EB78AF" w:rsidP="004C1A80">
      <w:pPr>
        <w:ind w:leftChars="-100" w:left="27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4C1A80">
        <w:rPr>
          <w:rFonts w:hint="eastAsia"/>
          <w:sz w:val="24"/>
          <w:szCs w:val="24"/>
        </w:rPr>
        <w:t>運営費等</w:t>
      </w:r>
      <w:r>
        <w:rPr>
          <w:rFonts w:hint="eastAsia"/>
          <w:sz w:val="24"/>
          <w:szCs w:val="24"/>
        </w:rPr>
        <w:t>その他</w:t>
      </w:r>
      <w:r w:rsidR="004C1A8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経費</w:t>
      </w:r>
      <w:r w:rsidR="004C1A8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税抜き）　　　　　　　　　　　　　　　　</w:t>
      </w:r>
      <w:r w:rsidRPr="004C1A80">
        <w:rPr>
          <w:rFonts w:hint="eastAsia"/>
          <w:sz w:val="20"/>
          <w:szCs w:val="24"/>
        </w:rPr>
        <w:t>（単位：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520"/>
        <w:gridCol w:w="2239"/>
      </w:tblGrid>
      <w:tr w:rsidR="004C1A80" w14:paraId="4226DFB9" w14:textId="77777777" w:rsidTr="004C1A80">
        <w:trPr>
          <w:trHeight w:val="684"/>
          <w:jc w:val="center"/>
        </w:trPr>
        <w:tc>
          <w:tcPr>
            <w:tcW w:w="6520" w:type="dxa"/>
            <w:vAlign w:val="center"/>
          </w:tcPr>
          <w:p w14:paraId="5C60E864" w14:textId="77777777" w:rsidR="004C1A80" w:rsidRPr="00BA4EF8" w:rsidRDefault="004C1A80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239" w:type="dxa"/>
            <w:vAlign w:val="center"/>
          </w:tcPr>
          <w:p w14:paraId="0CC023B7" w14:textId="77777777" w:rsidR="004C1A80" w:rsidRDefault="004C1A80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4C1A80" w14:paraId="22AE7E1C" w14:textId="77777777" w:rsidTr="004C1A80">
        <w:trPr>
          <w:trHeight w:val="551"/>
          <w:jc w:val="center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861978B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02FF9973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5D7C608A" w14:textId="77777777" w:rsidTr="004C1A80">
        <w:trPr>
          <w:trHeight w:val="528"/>
          <w:jc w:val="center"/>
        </w:trPr>
        <w:tc>
          <w:tcPr>
            <w:tcW w:w="6520" w:type="dxa"/>
            <w:vAlign w:val="center"/>
          </w:tcPr>
          <w:p w14:paraId="1B28CDE5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76F8CE2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62547C35" w14:textId="77777777" w:rsidTr="004C1A80">
        <w:trPr>
          <w:trHeight w:val="528"/>
          <w:jc w:val="center"/>
        </w:trPr>
        <w:tc>
          <w:tcPr>
            <w:tcW w:w="6520" w:type="dxa"/>
            <w:vAlign w:val="center"/>
          </w:tcPr>
          <w:p w14:paraId="07906EF2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4AFCE11A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1BCB60D3" w14:textId="77777777" w:rsidTr="004C1A80">
        <w:trPr>
          <w:trHeight w:val="528"/>
          <w:jc w:val="center"/>
        </w:trPr>
        <w:tc>
          <w:tcPr>
            <w:tcW w:w="6520" w:type="dxa"/>
            <w:vAlign w:val="center"/>
          </w:tcPr>
          <w:p w14:paraId="5E2DEE52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31C9D4D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2DE6BB39" w14:textId="77777777" w:rsidTr="004C1A80">
        <w:trPr>
          <w:trHeight w:val="528"/>
          <w:jc w:val="center"/>
        </w:trPr>
        <w:tc>
          <w:tcPr>
            <w:tcW w:w="6520" w:type="dxa"/>
            <w:vAlign w:val="center"/>
          </w:tcPr>
          <w:p w14:paraId="644E4DED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B105DAF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06318FD9" w14:textId="77777777" w:rsidTr="004C1A80">
        <w:trPr>
          <w:trHeight w:val="528"/>
          <w:jc w:val="center"/>
        </w:trPr>
        <w:tc>
          <w:tcPr>
            <w:tcW w:w="6520" w:type="dxa"/>
            <w:vAlign w:val="center"/>
          </w:tcPr>
          <w:p w14:paraId="07A9397A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20EA08A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3C104675" w14:textId="77777777" w:rsidTr="004C1A80">
        <w:trPr>
          <w:trHeight w:val="528"/>
          <w:jc w:val="center"/>
        </w:trPr>
        <w:tc>
          <w:tcPr>
            <w:tcW w:w="6520" w:type="dxa"/>
            <w:vAlign w:val="center"/>
          </w:tcPr>
          <w:p w14:paraId="366836C6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70A2A94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203B9B1D" w14:textId="77777777" w:rsidTr="004C1A80">
        <w:trPr>
          <w:trHeight w:val="528"/>
          <w:jc w:val="center"/>
        </w:trPr>
        <w:tc>
          <w:tcPr>
            <w:tcW w:w="6520" w:type="dxa"/>
            <w:vAlign w:val="center"/>
          </w:tcPr>
          <w:p w14:paraId="576BD669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F0D672A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  <w:tr w:rsidR="004C1A80" w14:paraId="5557A1E5" w14:textId="77777777" w:rsidTr="004C1A80">
        <w:trPr>
          <w:trHeight w:val="528"/>
          <w:jc w:val="center"/>
        </w:trPr>
        <w:tc>
          <w:tcPr>
            <w:tcW w:w="6520" w:type="dxa"/>
            <w:vAlign w:val="center"/>
          </w:tcPr>
          <w:p w14:paraId="29BA6DBF" w14:textId="77777777" w:rsidR="004C1A80" w:rsidRDefault="004C1A80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239" w:type="dxa"/>
            <w:vAlign w:val="center"/>
          </w:tcPr>
          <w:p w14:paraId="7010F36D" w14:textId="77777777" w:rsidR="004C1A80" w:rsidRDefault="004C1A80" w:rsidP="00604DF9">
            <w:pPr>
              <w:rPr>
                <w:sz w:val="24"/>
                <w:szCs w:val="24"/>
              </w:rPr>
            </w:pPr>
          </w:p>
        </w:tc>
      </w:tr>
    </w:tbl>
    <w:p w14:paraId="14C65A8E" w14:textId="77777777" w:rsidR="0055571F" w:rsidRDefault="0055571F" w:rsidP="00EB78AF">
      <w:pPr>
        <w:ind w:leftChars="-100" w:left="270" w:hangingChars="200" w:hanging="480"/>
        <w:rPr>
          <w:sz w:val="24"/>
          <w:szCs w:val="24"/>
        </w:rPr>
      </w:pPr>
    </w:p>
    <w:p w14:paraId="66768064" w14:textId="77777777" w:rsidR="0055571F" w:rsidRDefault="0055571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0C0344" w14:textId="188CA3D9" w:rsidR="00EB78AF" w:rsidRPr="00E450B7" w:rsidRDefault="00EB78AF" w:rsidP="00EB78A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７</w:t>
      </w:r>
      <w:r w:rsidRPr="00E450B7">
        <w:rPr>
          <w:rFonts w:hint="eastAsia"/>
          <w:sz w:val="24"/>
          <w:szCs w:val="24"/>
        </w:rPr>
        <w:t>号）</w:t>
      </w:r>
    </w:p>
    <w:p w14:paraId="1AE62B49" w14:textId="77777777" w:rsidR="00EB78AF" w:rsidRPr="00D347D8" w:rsidRDefault="00EB78AF" w:rsidP="00EB78AF">
      <w:pPr>
        <w:jc w:val="center"/>
        <w:rPr>
          <w:rFonts w:asciiTheme="minorEastAsia" w:hAnsiTheme="minorEastAsia"/>
          <w:sz w:val="28"/>
          <w:szCs w:val="28"/>
        </w:rPr>
      </w:pPr>
      <w:r w:rsidRPr="00D347D8">
        <w:rPr>
          <w:rFonts w:asciiTheme="minorEastAsia" w:hAnsiTheme="minorEastAsia" w:hint="eastAsia"/>
          <w:sz w:val="28"/>
          <w:szCs w:val="28"/>
        </w:rPr>
        <w:t>活動実績</w:t>
      </w:r>
    </w:p>
    <w:p w14:paraId="0B17525C" w14:textId="77777777" w:rsidR="00EB78AF" w:rsidRDefault="00D347D8" w:rsidP="00EB78AF">
      <w:pPr>
        <w:ind w:leftChars="-200" w:left="-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直近２</w:t>
      </w:r>
      <w:r w:rsidR="00EB78AF">
        <w:rPr>
          <w:rFonts w:hint="eastAsia"/>
          <w:sz w:val="24"/>
          <w:szCs w:val="24"/>
        </w:rPr>
        <w:t>年事業年度内の研修や講演会等の類似事業の活動実績</w:t>
      </w:r>
    </w:p>
    <w:tbl>
      <w:tblPr>
        <w:tblStyle w:val="a8"/>
        <w:tblW w:w="9101" w:type="dxa"/>
        <w:tblInd w:w="-34" w:type="dxa"/>
        <w:tblLook w:val="04A0" w:firstRow="1" w:lastRow="0" w:firstColumn="1" w:lastColumn="0" w:noHBand="0" w:noVBand="1"/>
      </w:tblPr>
      <w:tblGrid>
        <w:gridCol w:w="1859"/>
        <w:gridCol w:w="7242"/>
      </w:tblGrid>
      <w:tr w:rsidR="00EB78AF" w14:paraId="0A41FC27" w14:textId="77777777" w:rsidTr="00A7466B">
        <w:trPr>
          <w:trHeight w:val="420"/>
        </w:trPr>
        <w:tc>
          <w:tcPr>
            <w:tcW w:w="1859" w:type="dxa"/>
            <w:vAlign w:val="center"/>
          </w:tcPr>
          <w:p w14:paraId="18BF47CD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7242" w:type="dxa"/>
            <w:vAlign w:val="center"/>
          </w:tcPr>
          <w:p w14:paraId="7D3235AC" w14:textId="77777777" w:rsidR="00EB78AF" w:rsidRDefault="00EB78AF" w:rsidP="00604D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</w:tc>
      </w:tr>
      <w:tr w:rsidR="00EB78AF" w14:paraId="4722A5C4" w14:textId="77777777" w:rsidTr="00A7466B">
        <w:trPr>
          <w:trHeight w:val="10865"/>
        </w:trPr>
        <w:tc>
          <w:tcPr>
            <w:tcW w:w="1859" w:type="dxa"/>
          </w:tcPr>
          <w:p w14:paraId="5F929DA9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  <w:tc>
          <w:tcPr>
            <w:tcW w:w="7242" w:type="dxa"/>
          </w:tcPr>
          <w:p w14:paraId="11500D80" w14:textId="77777777" w:rsidR="00EB78AF" w:rsidRDefault="00EB78AF" w:rsidP="00604DF9">
            <w:pPr>
              <w:rPr>
                <w:sz w:val="24"/>
                <w:szCs w:val="24"/>
              </w:rPr>
            </w:pPr>
          </w:p>
        </w:tc>
      </w:tr>
    </w:tbl>
    <w:p w14:paraId="173E27DF" w14:textId="77777777" w:rsidR="00EB78AF" w:rsidRDefault="00EB78AF" w:rsidP="00C82716">
      <w:pPr>
        <w:rPr>
          <w:sz w:val="24"/>
          <w:szCs w:val="24"/>
        </w:rPr>
      </w:pPr>
    </w:p>
    <w:sectPr w:rsidR="00EB78AF" w:rsidSect="00A33FAB">
      <w:headerReference w:type="first" r:id="rId8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36C81" w14:textId="77777777" w:rsidR="004D25EF" w:rsidRDefault="004D25EF" w:rsidP="0056376D">
      <w:r>
        <w:separator/>
      </w:r>
    </w:p>
  </w:endnote>
  <w:endnote w:type="continuationSeparator" w:id="0">
    <w:p w14:paraId="7AD1D0A0" w14:textId="77777777" w:rsidR="004D25EF" w:rsidRDefault="004D25E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B6B4A" w14:textId="77777777" w:rsidR="004D25EF" w:rsidRDefault="004D25EF" w:rsidP="0056376D">
      <w:r>
        <w:separator/>
      </w:r>
    </w:p>
  </w:footnote>
  <w:footnote w:type="continuationSeparator" w:id="0">
    <w:p w14:paraId="3FCFCFAD" w14:textId="77777777" w:rsidR="004D25EF" w:rsidRDefault="004D25EF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C7DB" w14:textId="310BCBD3" w:rsidR="00A33FAB" w:rsidRDefault="00A33FAB" w:rsidP="00A33FAB">
    <w:pPr>
      <w:pStyle w:val="a3"/>
      <w:jc w:val="center"/>
    </w:pPr>
    <w:r w:rsidRPr="00A33FAB">
      <w:rPr>
        <w:rFonts w:hint="eastAsia"/>
        <w:sz w:val="48"/>
        <w:szCs w:val="52"/>
      </w:rPr>
      <w:t>（</w:t>
    </w:r>
    <w:r w:rsidRPr="00A33FAB">
      <w:rPr>
        <w:rFonts w:hint="eastAsia"/>
        <w:sz w:val="48"/>
        <w:szCs w:val="52"/>
      </w:rPr>
      <w:t>案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2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B76F3"/>
    <w:multiLevelType w:val="hybridMultilevel"/>
    <w:tmpl w:val="45D435EA"/>
    <w:lvl w:ilvl="0" w:tplc="CF383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3069849">
    <w:abstractNumId w:val="0"/>
  </w:num>
  <w:num w:numId="2" w16cid:durableId="205025387">
    <w:abstractNumId w:val="10"/>
  </w:num>
  <w:num w:numId="3" w16cid:durableId="729235511">
    <w:abstractNumId w:val="9"/>
  </w:num>
  <w:num w:numId="4" w16cid:durableId="276764289">
    <w:abstractNumId w:val="7"/>
  </w:num>
  <w:num w:numId="5" w16cid:durableId="1208104561">
    <w:abstractNumId w:val="5"/>
  </w:num>
  <w:num w:numId="6" w16cid:durableId="1360625597">
    <w:abstractNumId w:val="2"/>
  </w:num>
  <w:num w:numId="7" w16cid:durableId="765421127">
    <w:abstractNumId w:val="6"/>
  </w:num>
  <w:num w:numId="8" w16cid:durableId="421490678">
    <w:abstractNumId w:val="3"/>
  </w:num>
  <w:num w:numId="9" w16cid:durableId="791871895">
    <w:abstractNumId w:val="1"/>
  </w:num>
  <w:num w:numId="10" w16cid:durableId="416293264">
    <w:abstractNumId w:val="8"/>
  </w:num>
  <w:num w:numId="11" w16cid:durableId="1644044344">
    <w:abstractNumId w:val="4"/>
  </w:num>
  <w:num w:numId="12" w16cid:durableId="1466699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6278"/>
    <w:rsid w:val="000105AA"/>
    <w:rsid w:val="00022A24"/>
    <w:rsid w:val="00026380"/>
    <w:rsid w:val="000305AE"/>
    <w:rsid w:val="00030873"/>
    <w:rsid w:val="000438DB"/>
    <w:rsid w:val="000474EC"/>
    <w:rsid w:val="000503E7"/>
    <w:rsid w:val="00054B59"/>
    <w:rsid w:val="000562D3"/>
    <w:rsid w:val="000576DA"/>
    <w:rsid w:val="0006185F"/>
    <w:rsid w:val="00073360"/>
    <w:rsid w:val="000836C5"/>
    <w:rsid w:val="00094055"/>
    <w:rsid w:val="00094461"/>
    <w:rsid w:val="000A02AF"/>
    <w:rsid w:val="000B2E95"/>
    <w:rsid w:val="000D0E34"/>
    <w:rsid w:val="000D2004"/>
    <w:rsid w:val="000D5158"/>
    <w:rsid w:val="000E0EDD"/>
    <w:rsid w:val="000E47F1"/>
    <w:rsid w:val="000E5587"/>
    <w:rsid w:val="000F287E"/>
    <w:rsid w:val="00103930"/>
    <w:rsid w:val="001075AA"/>
    <w:rsid w:val="00110CAC"/>
    <w:rsid w:val="0011477C"/>
    <w:rsid w:val="0011692C"/>
    <w:rsid w:val="001209B2"/>
    <w:rsid w:val="00143268"/>
    <w:rsid w:val="0015765C"/>
    <w:rsid w:val="00163BF8"/>
    <w:rsid w:val="00172D85"/>
    <w:rsid w:val="00172E49"/>
    <w:rsid w:val="001767C1"/>
    <w:rsid w:val="001966B6"/>
    <w:rsid w:val="001A0646"/>
    <w:rsid w:val="001A4BAF"/>
    <w:rsid w:val="001B05C6"/>
    <w:rsid w:val="001B330D"/>
    <w:rsid w:val="001B3D91"/>
    <w:rsid w:val="001B4446"/>
    <w:rsid w:val="001B5A14"/>
    <w:rsid w:val="001B67C5"/>
    <w:rsid w:val="001C121C"/>
    <w:rsid w:val="001C43A5"/>
    <w:rsid w:val="001F4303"/>
    <w:rsid w:val="00200599"/>
    <w:rsid w:val="0020150F"/>
    <w:rsid w:val="0020550F"/>
    <w:rsid w:val="002076C8"/>
    <w:rsid w:val="00216DA2"/>
    <w:rsid w:val="002212C3"/>
    <w:rsid w:val="00226753"/>
    <w:rsid w:val="00230F3E"/>
    <w:rsid w:val="00235CE4"/>
    <w:rsid w:val="0024027C"/>
    <w:rsid w:val="00241CBA"/>
    <w:rsid w:val="00244F9A"/>
    <w:rsid w:val="00246092"/>
    <w:rsid w:val="00250850"/>
    <w:rsid w:val="00253F1B"/>
    <w:rsid w:val="00267C55"/>
    <w:rsid w:val="00270F9B"/>
    <w:rsid w:val="002809FD"/>
    <w:rsid w:val="00283056"/>
    <w:rsid w:val="00284AB8"/>
    <w:rsid w:val="0028707E"/>
    <w:rsid w:val="002A0555"/>
    <w:rsid w:val="002A0BAC"/>
    <w:rsid w:val="002A4FD4"/>
    <w:rsid w:val="002B2DE3"/>
    <w:rsid w:val="002C5738"/>
    <w:rsid w:val="002D1A49"/>
    <w:rsid w:val="002F2799"/>
    <w:rsid w:val="002F2A9F"/>
    <w:rsid w:val="003023C6"/>
    <w:rsid w:val="00302B1A"/>
    <w:rsid w:val="0030583F"/>
    <w:rsid w:val="00307B89"/>
    <w:rsid w:val="00311529"/>
    <w:rsid w:val="00312F8A"/>
    <w:rsid w:val="003231FC"/>
    <w:rsid w:val="003238A5"/>
    <w:rsid w:val="003304CE"/>
    <w:rsid w:val="00341206"/>
    <w:rsid w:val="00350C58"/>
    <w:rsid w:val="00353D7F"/>
    <w:rsid w:val="00357FC5"/>
    <w:rsid w:val="00371C71"/>
    <w:rsid w:val="00380FB8"/>
    <w:rsid w:val="00384C5A"/>
    <w:rsid w:val="00386BAE"/>
    <w:rsid w:val="00391593"/>
    <w:rsid w:val="003A0275"/>
    <w:rsid w:val="003B4900"/>
    <w:rsid w:val="003C1207"/>
    <w:rsid w:val="003C5655"/>
    <w:rsid w:val="003C7DD0"/>
    <w:rsid w:val="003D757F"/>
    <w:rsid w:val="003E0559"/>
    <w:rsid w:val="003E0650"/>
    <w:rsid w:val="003E7158"/>
    <w:rsid w:val="003E7C0B"/>
    <w:rsid w:val="003F3178"/>
    <w:rsid w:val="003F40F6"/>
    <w:rsid w:val="00403813"/>
    <w:rsid w:val="004058A8"/>
    <w:rsid w:val="004076CF"/>
    <w:rsid w:val="00407D8B"/>
    <w:rsid w:val="00410209"/>
    <w:rsid w:val="00413A10"/>
    <w:rsid w:val="00415CC5"/>
    <w:rsid w:val="004173EF"/>
    <w:rsid w:val="00427935"/>
    <w:rsid w:val="0043181C"/>
    <w:rsid w:val="00433D6F"/>
    <w:rsid w:val="00446C2B"/>
    <w:rsid w:val="00455843"/>
    <w:rsid w:val="004562A0"/>
    <w:rsid w:val="004626E6"/>
    <w:rsid w:val="004660FA"/>
    <w:rsid w:val="00467962"/>
    <w:rsid w:val="00470DA2"/>
    <w:rsid w:val="004739D2"/>
    <w:rsid w:val="00477C67"/>
    <w:rsid w:val="004823ED"/>
    <w:rsid w:val="00485EE7"/>
    <w:rsid w:val="004901ED"/>
    <w:rsid w:val="00493F96"/>
    <w:rsid w:val="004A6C25"/>
    <w:rsid w:val="004A6FC3"/>
    <w:rsid w:val="004A75AC"/>
    <w:rsid w:val="004B4667"/>
    <w:rsid w:val="004B7EF5"/>
    <w:rsid w:val="004C1A80"/>
    <w:rsid w:val="004C3CB7"/>
    <w:rsid w:val="004D25EF"/>
    <w:rsid w:val="004D5D5A"/>
    <w:rsid w:val="004E3BC9"/>
    <w:rsid w:val="004E58CB"/>
    <w:rsid w:val="004E5E24"/>
    <w:rsid w:val="004E7BF3"/>
    <w:rsid w:val="004F2358"/>
    <w:rsid w:val="00501495"/>
    <w:rsid w:val="00513E3F"/>
    <w:rsid w:val="0052406D"/>
    <w:rsid w:val="00525113"/>
    <w:rsid w:val="005274F3"/>
    <w:rsid w:val="00532127"/>
    <w:rsid w:val="00532F8D"/>
    <w:rsid w:val="00535222"/>
    <w:rsid w:val="00545C93"/>
    <w:rsid w:val="0055571F"/>
    <w:rsid w:val="0056202C"/>
    <w:rsid w:val="0056376D"/>
    <w:rsid w:val="00566512"/>
    <w:rsid w:val="0057310D"/>
    <w:rsid w:val="00575D69"/>
    <w:rsid w:val="005776C8"/>
    <w:rsid w:val="005818C7"/>
    <w:rsid w:val="00583D7B"/>
    <w:rsid w:val="00583E5B"/>
    <w:rsid w:val="00584F8E"/>
    <w:rsid w:val="00591B66"/>
    <w:rsid w:val="005922E4"/>
    <w:rsid w:val="00597AF9"/>
    <w:rsid w:val="005A2DE9"/>
    <w:rsid w:val="005A63A7"/>
    <w:rsid w:val="005B5854"/>
    <w:rsid w:val="005C0F0E"/>
    <w:rsid w:val="005C3E0A"/>
    <w:rsid w:val="005C65B4"/>
    <w:rsid w:val="005D13B2"/>
    <w:rsid w:val="005D3777"/>
    <w:rsid w:val="005D55B5"/>
    <w:rsid w:val="005E2A05"/>
    <w:rsid w:val="005E4E9A"/>
    <w:rsid w:val="005F2B1A"/>
    <w:rsid w:val="005F2BC4"/>
    <w:rsid w:val="005F3FD4"/>
    <w:rsid w:val="005F526E"/>
    <w:rsid w:val="005F6E45"/>
    <w:rsid w:val="00601524"/>
    <w:rsid w:val="006029A2"/>
    <w:rsid w:val="00605ED5"/>
    <w:rsid w:val="006112EA"/>
    <w:rsid w:val="00612FA5"/>
    <w:rsid w:val="00621353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56D51"/>
    <w:rsid w:val="00662EB4"/>
    <w:rsid w:val="0066344F"/>
    <w:rsid w:val="00665166"/>
    <w:rsid w:val="00665B75"/>
    <w:rsid w:val="006674FF"/>
    <w:rsid w:val="006820D3"/>
    <w:rsid w:val="006948CC"/>
    <w:rsid w:val="006979A4"/>
    <w:rsid w:val="006A4AA3"/>
    <w:rsid w:val="006A6ACB"/>
    <w:rsid w:val="006B02FB"/>
    <w:rsid w:val="006B0C84"/>
    <w:rsid w:val="006B64D7"/>
    <w:rsid w:val="006D6397"/>
    <w:rsid w:val="006D6455"/>
    <w:rsid w:val="006D7BE2"/>
    <w:rsid w:val="006E25A7"/>
    <w:rsid w:val="006E4691"/>
    <w:rsid w:val="006E54FD"/>
    <w:rsid w:val="006E6F89"/>
    <w:rsid w:val="007003C0"/>
    <w:rsid w:val="00711E29"/>
    <w:rsid w:val="00720FE0"/>
    <w:rsid w:val="0072156A"/>
    <w:rsid w:val="0072251A"/>
    <w:rsid w:val="007240F5"/>
    <w:rsid w:val="00734E62"/>
    <w:rsid w:val="00750792"/>
    <w:rsid w:val="00751D5D"/>
    <w:rsid w:val="007629D0"/>
    <w:rsid w:val="00762D9A"/>
    <w:rsid w:val="00765796"/>
    <w:rsid w:val="00781DEA"/>
    <w:rsid w:val="00782A4A"/>
    <w:rsid w:val="00782E89"/>
    <w:rsid w:val="0078622C"/>
    <w:rsid w:val="00791725"/>
    <w:rsid w:val="007A04AC"/>
    <w:rsid w:val="007A2EC4"/>
    <w:rsid w:val="007A3BA8"/>
    <w:rsid w:val="007A3CDB"/>
    <w:rsid w:val="007A6302"/>
    <w:rsid w:val="007B11EA"/>
    <w:rsid w:val="007B7751"/>
    <w:rsid w:val="007B7C10"/>
    <w:rsid w:val="007C1096"/>
    <w:rsid w:val="007C3409"/>
    <w:rsid w:val="007C7989"/>
    <w:rsid w:val="007D58BE"/>
    <w:rsid w:val="007E132F"/>
    <w:rsid w:val="007E3A20"/>
    <w:rsid w:val="007F2193"/>
    <w:rsid w:val="007F2D5C"/>
    <w:rsid w:val="007F349E"/>
    <w:rsid w:val="008010C4"/>
    <w:rsid w:val="0080221F"/>
    <w:rsid w:val="00805442"/>
    <w:rsid w:val="00805487"/>
    <w:rsid w:val="00806B80"/>
    <w:rsid w:val="008106EF"/>
    <w:rsid w:val="008220B2"/>
    <w:rsid w:val="00825123"/>
    <w:rsid w:val="00844640"/>
    <w:rsid w:val="00855803"/>
    <w:rsid w:val="008621C7"/>
    <w:rsid w:val="00865D09"/>
    <w:rsid w:val="00866F16"/>
    <w:rsid w:val="008759DB"/>
    <w:rsid w:val="00875FD3"/>
    <w:rsid w:val="0087605A"/>
    <w:rsid w:val="00877347"/>
    <w:rsid w:val="008802D5"/>
    <w:rsid w:val="00882006"/>
    <w:rsid w:val="008919C5"/>
    <w:rsid w:val="008946CD"/>
    <w:rsid w:val="008962AC"/>
    <w:rsid w:val="00897812"/>
    <w:rsid w:val="008A0653"/>
    <w:rsid w:val="008A2E1E"/>
    <w:rsid w:val="008B73A0"/>
    <w:rsid w:val="008C0166"/>
    <w:rsid w:val="008C1995"/>
    <w:rsid w:val="008C22C8"/>
    <w:rsid w:val="008C4642"/>
    <w:rsid w:val="008D2E16"/>
    <w:rsid w:val="008D7161"/>
    <w:rsid w:val="008E1F75"/>
    <w:rsid w:val="009011BC"/>
    <w:rsid w:val="009049A0"/>
    <w:rsid w:val="00904E9C"/>
    <w:rsid w:val="009166B6"/>
    <w:rsid w:val="00924CC6"/>
    <w:rsid w:val="00927D43"/>
    <w:rsid w:val="00940CB0"/>
    <w:rsid w:val="00942046"/>
    <w:rsid w:val="00943AEC"/>
    <w:rsid w:val="0096246E"/>
    <w:rsid w:val="009641D5"/>
    <w:rsid w:val="00964C87"/>
    <w:rsid w:val="00995FC7"/>
    <w:rsid w:val="00997002"/>
    <w:rsid w:val="009A6EEA"/>
    <w:rsid w:val="009A6F65"/>
    <w:rsid w:val="009B1E82"/>
    <w:rsid w:val="009B2130"/>
    <w:rsid w:val="009B4A3E"/>
    <w:rsid w:val="009C1DE3"/>
    <w:rsid w:val="009C632F"/>
    <w:rsid w:val="009D599D"/>
    <w:rsid w:val="009D5F68"/>
    <w:rsid w:val="009F10BF"/>
    <w:rsid w:val="009F1337"/>
    <w:rsid w:val="009F6E87"/>
    <w:rsid w:val="00A1506A"/>
    <w:rsid w:val="00A16E77"/>
    <w:rsid w:val="00A2648F"/>
    <w:rsid w:val="00A26F9B"/>
    <w:rsid w:val="00A33FAB"/>
    <w:rsid w:val="00A40136"/>
    <w:rsid w:val="00A406FE"/>
    <w:rsid w:val="00A430CB"/>
    <w:rsid w:val="00A57A65"/>
    <w:rsid w:val="00A629A8"/>
    <w:rsid w:val="00A7466B"/>
    <w:rsid w:val="00A77630"/>
    <w:rsid w:val="00A82E9F"/>
    <w:rsid w:val="00A83138"/>
    <w:rsid w:val="00A92223"/>
    <w:rsid w:val="00A93487"/>
    <w:rsid w:val="00A958BC"/>
    <w:rsid w:val="00AA5DE5"/>
    <w:rsid w:val="00AB0D9E"/>
    <w:rsid w:val="00AC6690"/>
    <w:rsid w:val="00AD38B6"/>
    <w:rsid w:val="00AD52C8"/>
    <w:rsid w:val="00AF03B7"/>
    <w:rsid w:val="00B06E6B"/>
    <w:rsid w:val="00B07402"/>
    <w:rsid w:val="00B17F70"/>
    <w:rsid w:val="00B21907"/>
    <w:rsid w:val="00B26C26"/>
    <w:rsid w:val="00B2722B"/>
    <w:rsid w:val="00B30545"/>
    <w:rsid w:val="00B35B15"/>
    <w:rsid w:val="00B36694"/>
    <w:rsid w:val="00B447D8"/>
    <w:rsid w:val="00B46403"/>
    <w:rsid w:val="00B51FC3"/>
    <w:rsid w:val="00B5316C"/>
    <w:rsid w:val="00B722B8"/>
    <w:rsid w:val="00B80174"/>
    <w:rsid w:val="00B81546"/>
    <w:rsid w:val="00B87710"/>
    <w:rsid w:val="00B90229"/>
    <w:rsid w:val="00B91091"/>
    <w:rsid w:val="00B96BD9"/>
    <w:rsid w:val="00B972E6"/>
    <w:rsid w:val="00BA305A"/>
    <w:rsid w:val="00BA4EF8"/>
    <w:rsid w:val="00BA713A"/>
    <w:rsid w:val="00BB28B4"/>
    <w:rsid w:val="00BB3734"/>
    <w:rsid w:val="00BC6DCF"/>
    <w:rsid w:val="00BD0178"/>
    <w:rsid w:val="00BD5040"/>
    <w:rsid w:val="00BE077F"/>
    <w:rsid w:val="00BE758B"/>
    <w:rsid w:val="00BF2045"/>
    <w:rsid w:val="00BF4486"/>
    <w:rsid w:val="00C05390"/>
    <w:rsid w:val="00C101A1"/>
    <w:rsid w:val="00C1490A"/>
    <w:rsid w:val="00C14C65"/>
    <w:rsid w:val="00C20DF4"/>
    <w:rsid w:val="00C267FE"/>
    <w:rsid w:val="00C31732"/>
    <w:rsid w:val="00C419E7"/>
    <w:rsid w:val="00C43D5F"/>
    <w:rsid w:val="00C5072C"/>
    <w:rsid w:val="00C55493"/>
    <w:rsid w:val="00C619CB"/>
    <w:rsid w:val="00C621D3"/>
    <w:rsid w:val="00C62FE6"/>
    <w:rsid w:val="00C75314"/>
    <w:rsid w:val="00C81CC8"/>
    <w:rsid w:val="00C82671"/>
    <w:rsid w:val="00C82716"/>
    <w:rsid w:val="00C85EAB"/>
    <w:rsid w:val="00C94587"/>
    <w:rsid w:val="00C9597C"/>
    <w:rsid w:val="00C95FE1"/>
    <w:rsid w:val="00CA61FD"/>
    <w:rsid w:val="00CA7682"/>
    <w:rsid w:val="00CA77AE"/>
    <w:rsid w:val="00CB00ED"/>
    <w:rsid w:val="00CB778C"/>
    <w:rsid w:val="00CD20F0"/>
    <w:rsid w:val="00CD427D"/>
    <w:rsid w:val="00CE3E2C"/>
    <w:rsid w:val="00CF0B60"/>
    <w:rsid w:val="00CF49A9"/>
    <w:rsid w:val="00D019A0"/>
    <w:rsid w:val="00D03D9E"/>
    <w:rsid w:val="00D04C2F"/>
    <w:rsid w:val="00D13AC2"/>
    <w:rsid w:val="00D1753E"/>
    <w:rsid w:val="00D22BD5"/>
    <w:rsid w:val="00D26B9A"/>
    <w:rsid w:val="00D30B16"/>
    <w:rsid w:val="00D30FAF"/>
    <w:rsid w:val="00D31E15"/>
    <w:rsid w:val="00D347D8"/>
    <w:rsid w:val="00D34BB7"/>
    <w:rsid w:val="00D4037B"/>
    <w:rsid w:val="00D452F1"/>
    <w:rsid w:val="00D52C13"/>
    <w:rsid w:val="00D566D7"/>
    <w:rsid w:val="00D71E13"/>
    <w:rsid w:val="00D77CFE"/>
    <w:rsid w:val="00D8150E"/>
    <w:rsid w:val="00D845E7"/>
    <w:rsid w:val="00D87739"/>
    <w:rsid w:val="00D96E2B"/>
    <w:rsid w:val="00DB13C0"/>
    <w:rsid w:val="00DB5CE5"/>
    <w:rsid w:val="00DB6678"/>
    <w:rsid w:val="00DC0901"/>
    <w:rsid w:val="00DC72BE"/>
    <w:rsid w:val="00DD2800"/>
    <w:rsid w:val="00DD2F73"/>
    <w:rsid w:val="00DE0C3C"/>
    <w:rsid w:val="00DE1994"/>
    <w:rsid w:val="00DE5733"/>
    <w:rsid w:val="00DF24AD"/>
    <w:rsid w:val="00E03F12"/>
    <w:rsid w:val="00E1795E"/>
    <w:rsid w:val="00E26DE3"/>
    <w:rsid w:val="00E3085D"/>
    <w:rsid w:val="00E37D24"/>
    <w:rsid w:val="00E4495F"/>
    <w:rsid w:val="00E450B7"/>
    <w:rsid w:val="00E510BC"/>
    <w:rsid w:val="00E7357C"/>
    <w:rsid w:val="00E86778"/>
    <w:rsid w:val="00E9327A"/>
    <w:rsid w:val="00E96B08"/>
    <w:rsid w:val="00EA0F43"/>
    <w:rsid w:val="00EA18E3"/>
    <w:rsid w:val="00EA4A5D"/>
    <w:rsid w:val="00EA5622"/>
    <w:rsid w:val="00EA5FB3"/>
    <w:rsid w:val="00EB0CCE"/>
    <w:rsid w:val="00EB32A5"/>
    <w:rsid w:val="00EB40B8"/>
    <w:rsid w:val="00EB4D1F"/>
    <w:rsid w:val="00EB78AF"/>
    <w:rsid w:val="00EC1233"/>
    <w:rsid w:val="00EC4B94"/>
    <w:rsid w:val="00EE092E"/>
    <w:rsid w:val="00EE12EA"/>
    <w:rsid w:val="00EE1C41"/>
    <w:rsid w:val="00EE7A30"/>
    <w:rsid w:val="00EF06C7"/>
    <w:rsid w:val="00EF38B8"/>
    <w:rsid w:val="00F07808"/>
    <w:rsid w:val="00F13D1A"/>
    <w:rsid w:val="00F17F9E"/>
    <w:rsid w:val="00F35004"/>
    <w:rsid w:val="00F449D6"/>
    <w:rsid w:val="00F51B06"/>
    <w:rsid w:val="00F55CB1"/>
    <w:rsid w:val="00F642EA"/>
    <w:rsid w:val="00F643FF"/>
    <w:rsid w:val="00F652C8"/>
    <w:rsid w:val="00F73288"/>
    <w:rsid w:val="00F9721D"/>
    <w:rsid w:val="00FA0132"/>
    <w:rsid w:val="00FA0F13"/>
    <w:rsid w:val="00FA5491"/>
    <w:rsid w:val="00FA696D"/>
    <w:rsid w:val="00FC1CE9"/>
    <w:rsid w:val="00FD2BE5"/>
    <w:rsid w:val="00FD3568"/>
    <w:rsid w:val="00FD7A31"/>
    <w:rsid w:val="00FE224F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191BE"/>
  <w15:docId w15:val="{599FD9BA-CE36-4428-9F0C-6FE29414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95FE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95FE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510B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510B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0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3F08-D7B5-45A0-822E-2B9DD565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石川 拓耶</cp:lastModifiedBy>
  <cp:revision>16</cp:revision>
  <cp:lastPrinted>2026-05-15T05:22:00Z</cp:lastPrinted>
  <dcterms:created xsi:type="dcterms:W3CDTF">2024-04-27T06:59:00Z</dcterms:created>
  <dcterms:modified xsi:type="dcterms:W3CDTF">2026-05-19T05:59:00Z</dcterms:modified>
</cp:coreProperties>
</file>